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F4713" w14:textId="34E7F2DB" w:rsidR="005F22CD" w:rsidRPr="008E1CAF" w:rsidRDefault="005F22CD" w:rsidP="00026DEA">
      <w:pPr>
        <w:tabs>
          <w:tab w:val="left" w:pos="5103"/>
        </w:tabs>
        <w:spacing w:after="0" w:line="240" w:lineRule="auto"/>
        <w:ind w:left="-426" w:right="-284"/>
        <w:rPr>
          <w:sz w:val="32"/>
          <w:szCs w:val="32"/>
        </w:rPr>
      </w:pPr>
      <w:r w:rsidRPr="008E1CAF">
        <w:rPr>
          <w:sz w:val="32"/>
          <w:szCs w:val="32"/>
        </w:rPr>
        <w:t>-----------------------------------------------------------------</w:t>
      </w:r>
      <w:r w:rsidR="00026DEA">
        <w:rPr>
          <w:sz w:val="32"/>
          <w:szCs w:val="32"/>
        </w:rPr>
        <w:t>---</w:t>
      </w:r>
      <w:r w:rsidRPr="008E1CAF">
        <w:rPr>
          <w:sz w:val="32"/>
          <w:szCs w:val="32"/>
        </w:rPr>
        <w:t>-----------------------</w:t>
      </w:r>
      <w:r w:rsidR="00026DEA">
        <w:rPr>
          <w:sz w:val="32"/>
          <w:szCs w:val="32"/>
        </w:rPr>
        <w:t>----</w:t>
      </w:r>
      <w:r w:rsidRPr="008E1CAF">
        <w:rPr>
          <w:sz w:val="32"/>
          <w:szCs w:val="32"/>
        </w:rPr>
        <w:t>-------</w:t>
      </w:r>
    </w:p>
    <w:p w14:paraId="6B619536" w14:textId="78931446" w:rsidR="008A45CD" w:rsidRDefault="008A45CD" w:rsidP="006C6F2A">
      <w:pPr>
        <w:tabs>
          <w:tab w:val="left" w:pos="5103"/>
        </w:tabs>
        <w:ind w:hanging="426"/>
      </w:pPr>
      <w:r w:rsidRPr="00F97A0C">
        <w:rPr>
          <w:b/>
          <w:bCs/>
          <w:color w:val="FF0000"/>
          <w:sz w:val="32"/>
          <w:szCs w:val="32"/>
        </w:rPr>
        <w:t>PESEL</w:t>
      </w:r>
      <w:r w:rsidR="004F1361">
        <w:t xml:space="preserve"> - </w:t>
      </w:r>
      <w:sdt>
        <w:sdtPr>
          <w:rPr>
            <w:sz w:val="32"/>
            <w:szCs w:val="32"/>
          </w:rPr>
          <w:id w:val="480426006"/>
          <w:lock w:val="sdtLocked"/>
          <w:placeholder>
            <w:docPart w:val="5AE667200B684A5F8AA1BF617D8CC05C"/>
          </w:placeholder>
          <w:showingPlcHdr/>
        </w:sdtPr>
        <w:sdtEndPr/>
        <w:sdtContent>
          <w:r w:rsidR="004F1361" w:rsidRPr="00563EED">
            <w:rPr>
              <w:rStyle w:val="Tekstzastpczy"/>
              <w:sz w:val="28"/>
              <w:szCs w:val="28"/>
            </w:rPr>
            <w:t>wprowad</w:t>
          </w:r>
          <w:r w:rsidR="008E1CAF" w:rsidRPr="00563EED">
            <w:rPr>
              <w:rStyle w:val="Tekstzastpczy"/>
              <w:sz w:val="28"/>
              <w:szCs w:val="28"/>
            </w:rPr>
            <w:t>ź</w:t>
          </w:r>
          <w:r w:rsidR="004F1361" w:rsidRPr="00563EED">
            <w:rPr>
              <w:rStyle w:val="Tekstzastpczy"/>
              <w:sz w:val="28"/>
              <w:szCs w:val="28"/>
            </w:rPr>
            <w:t xml:space="preserve"> numer</w:t>
          </w:r>
          <w:r w:rsidR="004F1361" w:rsidRPr="00A850AF">
            <w:rPr>
              <w:rStyle w:val="Tekstzastpczy"/>
              <w:sz w:val="32"/>
              <w:szCs w:val="32"/>
            </w:rPr>
            <w:t xml:space="preserve"> </w:t>
          </w:r>
        </w:sdtContent>
      </w:sdt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1559"/>
        <w:gridCol w:w="5386"/>
      </w:tblGrid>
      <w:tr w:rsidR="00D6508F" w14:paraId="12AAA5E0" w14:textId="77777777" w:rsidTr="00D6508F">
        <w:tc>
          <w:tcPr>
            <w:tcW w:w="4679" w:type="dxa"/>
            <w:gridSpan w:val="2"/>
          </w:tcPr>
          <w:p w14:paraId="22DABEB8" w14:textId="727D0BD3" w:rsidR="00D6508F" w:rsidRDefault="00D6508F" w:rsidP="004F1361">
            <w:pPr>
              <w:tabs>
                <w:tab w:val="left" w:pos="5103"/>
              </w:tabs>
            </w:pPr>
            <w:r w:rsidRPr="00F97A0C">
              <w:rPr>
                <w:b/>
                <w:bCs/>
                <w:color w:val="FF0000"/>
                <w:sz w:val="32"/>
                <w:szCs w:val="32"/>
              </w:rPr>
              <w:t>NAZWISKO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EndPr/>
              <w:sdtContent>
                <w:r w:rsidR="00F9613A" w:rsidRPr="00026DEA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  <w:tc>
          <w:tcPr>
            <w:tcW w:w="5386" w:type="dxa"/>
          </w:tcPr>
          <w:p w14:paraId="3CD35683" w14:textId="608F035F" w:rsidR="00D6508F" w:rsidRDefault="00D6508F" w:rsidP="004F1361">
            <w:pPr>
              <w:tabs>
                <w:tab w:val="left" w:pos="5103"/>
              </w:tabs>
            </w:pPr>
            <w:r w:rsidRPr="00F97A0C">
              <w:rPr>
                <w:b/>
                <w:bCs/>
                <w:color w:val="FF0000"/>
                <w:sz w:val="32"/>
                <w:szCs w:val="32"/>
              </w:rPr>
              <w:t>IMI</w:t>
            </w:r>
            <w:r>
              <w:rPr>
                <w:b/>
                <w:bCs/>
                <w:color w:val="FF0000"/>
                <w:sz w:val="32"/>
                <w:szCs w:val="32"/>
              </w:rPr>
              <w:t>ONA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6A44B7">
              <w:rPr>
                <w:sz w:val="32"/>
                <w:szCs w:val="32"/>
              </w:rPr>
              <w:t>-</w:t>
            </w:r>
            <w:r w:rsidRPr="006A44B7">
              <w:t xml:space="preserve"> 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EndPr/>
              <w:sdtContent>
                <w:r w:rsidRPr="0070696B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</w:tr>
      <w:tr w:rsidR="00D6508F" w14:paraId="353D05D4" w14:textId="77777777" w:rsidTr="00D6508F">
        <w:tc>
          <w:tcPr>
            <w:tcW w:w="4679" w:type="dxa"/>
            <w:gridSpan w:val="2"/>
          </w:tcPr>
          <w:p w14:paraId="37AA4463" w14:textId="4F0773CE" w:rsidR="00D6508F" w:rsidRDefault="00D6508F" w:rsidP="004F1361">
            <w:pPr>
              <w:tabs>
                <w:tab w:val="left" w:pos="5103"/>
              </w:tabs>
            </w:pPr>
            <w:r w:rsidRPr="004F1361">
              <w:rPr>
                <w:b/>
                <w:bCs/>
                <w:color w:val="FF0000"/>
                <w:sz w:val="32"/>
                <w:szCs w:val="32"/>
              </w:rPr>
              <w:t>ADRES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32"/>
                  <w:szCs w:val="32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EndPr/>
              <w:sdtContent>
                <w:r w:rsidRPr="00335F94">
                  <w:rPr>
                    <w:rStyle w:val="Tekstzastpczy"/>
                    <w:sz w:val="26"/>
                    <w:szCs w:val="26"/>
                  </w:rPr>
                  <w:t>adres email</w:t>
                </w:r>
              </w:sdtContent>
            </w:sdt>
          </w:p>
        </w:tc>
        <w:tc>
          <w:tcPr>
            <w:tcW w:w="5386" w:type="dxa"/>
          </w:tcPr>
          <w:p w14:paraId="1A0E64C8" w14:textId="654343DB" w:rsidR="00D6508F" w:rsidRDefault="00D6508F" w:rsidP="004F1361">
            <w:pPr>
              <w:tabs>
                <w:tab w:val="left" w:pos="5103"/>
              </w:tabs>
            </w:pPr>
            <w:r w:rsidRPr="004F1361">
              <w:rPr>
                <w:b/>
                <w:bCs/>
                <w:color w:val="FF0000"/>
                <w:sz w:val="32"/>
                <w:szCs w:val="32"/>
              </w:rPr>
              <w:t>TELEFON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32"/>
                  <w:szCs w:val="32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EndPr/>
              <w:sdtContent>
                <w:r w:rsidRPr="005F22CD">
                  <w:rPr>
                    <w:rStyle w:val="Tekstzastpczy"/>
                    <w:sz w:val="28"/>
                    <w:szCs w:val="28"/>
                  </w:rPr>
                  <w:t>numer telefonu</w:t>
                </w:r>
              </w:sdtContent>
            </w:sdt>
          </w:p>
        </w:tc>
      </w:tr>
      <w:tr w:rsidR="00D6508F" w14:paraId="37269BAD" w14:textId="77777777" w:rsidTr="00D6508F">
        <w:tc>
          <w:tcPr>
            <w:tcW w:w="4679" w:type="dxa"/>
            <w:gridSpan w:val="2"/>
          </w:tcPr>
          <w:p w14:paraId="01156033" w14:textId="6BF27B7A" w:rsidR="00D6508F" w:rsidRDefault="00D6508F" w:rsidP="004F1361">
            <w:pPr>
              <w:tabs>
                <w:tab w:val="left" w:pos="5103"/>
              </w:tabs>
            </w:pPr>
            <w:r>
              <w:rPr>
                <w:sz w:val="28"/>
                <w:szCs w:val="28"/>
              </w:rPr>
              <w:t>LICENCJA TRENERA</w:t>
            </w:r>
            <w:r w:rsidR="00F9613A">
              <w:rPr>
                <w:sz w:val="28"/>
                <w:szCs w:val="28"/>
              </w:rPr>
              <w:t xml:space="preserve"> </w:t>
            </w:r>
            <w:r w:rsidRPr="005F22CD">
              <w:rPr>
                <w:sz w:val="28"/>
                <w:szCs w:val="28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-1620363033"/>
                <w:lock w:val="sdtLocked"/>
                <w:placeholder>
                  <w:docPart w:val="FF7F89C86861488BBAD126C23D944101"/>
                </w:placeholder>
                <w:showingPlcHdr/>
              </w:sdtPr>
              <w:sdtEndPr/>
              <w:sdtContent>
                <w:r w:rsidRPr="00225AF1">
                  <w:rPr>
                    <w:rStyle w:val="Tekstzastpczy"/>
                    <w:sz w:val="28"/>
                    <w:szCs w:val="28"/>
                  </w:rPr>
                  <w:t>numer</w:t>
                </w:r>
              </w:sdtContent>
            </w:sdt>
          </w:p>
        </w:tc>
        <w:tc>
          <w:tcPr>
            <w:tcW w:w="5386" w:type="dxa"/>
          </w:tcPr>
          <w:p w14:paraId="2C183143" w14:textId="3B19BBB8" w:rsidR="00D6508F" w:rsidRDefault="00D6508F" w:rsidP="004F1361">
            <w:pPr>
              <w:tabs>
                <w:tab w:val="left" w:pos="5103"/>
              </w:tabs>
            </w:pPr>
            <w:r>
              <w:rPr>
                <w:sz w:val="28"/>
                <w:szCs w:val="28"/>
              </w:rPr>
              <w:t>Inna licencja Judo</w:t>
            </w:r>
            <w:r w:rsidR="00F96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1624111028"/>
                <w:lock w:val="sdtLocked"/>
                <w:placeholder>
                  <w:docPart w:val="A8BB63334B0149F88D23CCB0B5D01FC8"/>
                </w:placeholder>
                <w:showingPlcHdr/>
              </w:sdtPr>
              <w:sdtEndPr/>
              <w:sdtContent>
                <w:r w:rsidRPr="005F22CD">
                  <w:rPr>
                    <w:rStyle w:val="Tekstzastpczy"/>
                  </w:rPr>
                  <w:t>jaka</w:t>
                </w:r>
                <w:r>
                  <w:rPr>
                    <w:rStyle w:val="Tekstzastpczy"/>
                  </w:rPr>
                  <w:t>,</w:t>
                </w:r>
                <w:r w:rsidRPr="005F22CD">
                  <w:rPr>
                    <w:rStyle w:val="Tekstzastpczy"/>
                  </w:rPr>
                  <w:t xml:space="preserve"> numer</w:t>
                </w:r>
              </w:sdtContent>
            </w:sdt>
          </w:p>
        </w:tc>
      </w:tr>
      <w:tr w:rsidR="00D6508F" w14:paraId="41F0A575" w14:textId="77777777" w:rsidTr="00D6508F">
        <w:tc>
          <w:tcPr>
            <w:tcW w:w="4679" w:type="dxa"/>
            <w:gridSpan w:val="2"/>
          </w:tcPr>
          <w:p w14:paraId="5F2F1400" w14:textId="5077E8C3" w:rsidR="00D6508F" w:rsidRDefault="00D6508F" w:rsidP="004F1361">
            <w:pPr>
              <w:tabs>
                <w:tab w:val="left" w:pos="5103"/>
              </w:tabs>
            </w:pPr>
            <w:r>
              <w:rPr>
                <w:sz w:val="28"/>
                <w:szCs w:val="28"/>
              </w:rPr>
              <w:t>STOPIEŃ JUDO</w:t>
            </w:r>
            <w:r w:rsidR="00F96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1629739546"/>
                <w:lock w:val="sdtLocked"/>
                <w:placeholder>
                  <w:docPart w:val="4CAC3C8CC2FA413390191800BE2F975A"/>
                </w:placeholder>
                <w:showingPlcHdr/>
                <w:dropDownList>
                  <w:listItem w:displayText="1 KYU" w:value="1 KYU"/>
                  <w:listItem w:displayText="1 DAN" w:value="1 DAN"/>
                  <w:listItem w:displayText="2 DAN" w:value="2 DAN"/>
                  <w:listItem w:displayText="3 DAN" w:value="3 DAN"/>
                  <w:listItem w:displayText="4 DAN" w:value="4 DAN"/>
                  <w:listItem w:displayText="5 DAN" w:value="5 DAN"/>
                  <w:listItem w:displayText="6 DAN" w:value="6 DAN"/>
                  <w:listItem w:displayText="7 DAN" w:value="7 DAN"/>
                  <w:listItem w:displayText="8 DAN" w:value="8 DAN"/>
                </w:dropDownList>
              </w:sdtPr>
              <w:sdtEndPr/>
              <w:sdtContent>
                <w:r w:rsidRPr="00225AF1">
                  <w:rPr>
                    <w:rStyle w:val="Tekstzastpczy"/>
                    <w:sz w:val="24"/>
                    <w:szCs w:val="24"/>
                  </w:rPr>
                  <w:t>wybierz z listy</w:t>
                </w:r>
              </w:sdtContent>
            </w:sdt>
          </w:p>
        </w:tc>
        <w:tc>
          <w:tcPr>
            <w:tcW w:w="5386" w:type="dxa"/>
          </w:tcPr>
          <w:p w14:paraId="2C1F258F" w14:textId="0FD6B63B" w:rsidR="00D6508F" w:rsidRDefault="00D6508F" w:rsidP="004F1361">
            <w:pPr>
              <w:tabs>
                <w:tab w:val="left" w:pos="5103"/>
              </w:tabs>
            </w:pPr>
            <w:r>
              <w:rPr>
                <w:sz w:val="28"/>
                <w:szCs w:val="28"/>
              </w:rPr>
              <w:t>DATA  UZYSKANIA</w:t>
            </w:r>
            <w:r w:rsidR="00F96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22073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22026786"/>
                <w:lock w:val="sdtLocked"/>
                <w:placeholder>
                  <w:docPart w:val="880DAB8394314302BA41DC0F813A16C7"/>
                </w:placeholder>
                <w:showingPlcHdr/>
              </w:sdtPr>
              <w:sdtEndPr/>
              <w:sdtContent>
                <w:r w:rsidRPr="00225AF1">
                  <w:rPr>
                    <w:rStyle w:val="Tekstzastpczy"/>
                    <w:sz w:val="24"/>
                    <w:szCs w:val="24"/>
                  </w:rPr>
                  <w:t>(r</w:t>
                </w:r>
                <w:r>
                  <w:rPr>
                    <w:rStyle w:val="Tekstzastpczy"/>
                    <w:sz w:val="24"/>
                    <w:szCs w:val="24"/>
                  </w:rPr>
                  <w:t>r</w:t>
                </w:r>
                <w:r w:rsidRPr="00225AF1">
                  <w:rPr>
                    <w:rStyle w:val="Tekstzastpczy"/>
                    <w:sz w:val="24"/>
                    <w:szCs w:val="24"/>
                  </w:rPr>
                  <w:t>rr-mm-dd)</w:t>
                </w:r>
              </w:sdtContent>
            </w:sdt>
          </w:p>
        </w:tc>
      </w:tr>
      <w:tr w:rsidR="00D6508F" w14:paraId="23D3D33C" w14:textId="77777777" w:rsidTr="00D6508F">
        <w:tc>
          <w:tcPr>
            <w:tcW w:w="4679" w:type="dxa"/>
            <w:gridSpan w:val="2"/>
          </w:tcPr>
          <w:p w14:paraId="4808506C" w14:textId="23295AFB" w:rsidR="00D6508F" w:rsidRDefault="00D6508F" w:rsidP="004F1361">
            <w:pPr>
              <w:tabs>
                <w:tab w:val="left" w:pos="5103"/>
              </w:tabs>
            </w:pPr>
            <w:r>
              <w:rPr>
                <w:sz w:val="28"/>
                <w:szCs w:val="28"/>
              </w:rPr>
              <w:t>WYKSZTAŁCENIE</w:t>
            </w:r>
            <w:r w:rsidR="00F96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1865712747"/>
                <w:lock w:val="sdtLocked"/>
                <w:placeholder>
                  <w:docPart w:val="373970CAEFDD4650A890D9DDE5F024AE"/>
                </w:placeholder>
                <w:showingPlcHdr/>
                <w:dropDownList>
                  <w:listItem w:displayText="Średnie" w:value="Średnie"/>
                  <w:listItem w:displayText="Maturalne" w:value="Maturalne"/>
                  <w:listItem w:displayText="Wyższe" w:value="Wyższe"/>
                  <w:listItem w:displayText="Inne" w:value="Inne"/>
                </w:dropDownList>
              </w:sdtPr>
              <w:sdtEndPr/>
              <w:sdtContent>
                <w:r w:rsidRPr="00E453F6">
                  <w:rPr>
                    <w:rStyle w:val="Tekstzastpczy"/>
                    <w:sz w:val="24"/>
                    <w:szCs w:val="24"/>
                  </w:rPr>
                  <w:t>wybierz z listy</w:t>
                </w:r>
              </w:sdtContent>
            </w:sdt>
          </w:p>
        </w:tc>
        <w:tc>
          <w:tcPr>
            <w:tcW w:w="5386" w:type="dxa"/>
          </w:tcPr>
          <w:p w14:paraId="02020DB0" w14:textId="1D9905EF" w:rsidR="00D6508F" w:rsidRDefault="00141994" w:rsidP="004F1361">
            <w:pPr>
              <w:tabs>
                <w:tab w:val="left" w:pos="5103"/>
              </w:tabs>
            </w:pPr>
            <w:r w:rsidRPr="00141994">
              <w:rPr>
                <w:sz w:val="26"/>
                <w:szCs w:val="26"/>
              </w:rPr>
              <w:t xml:space="preserve">POSIADANY </w:t>
            </w:r>
            <w:r w:rsidR="00D6508F" w:rsidRPr="00141994">
              <w:rPr>
                <w:sz w:val="26"/>
                <w:szCs w:val="26"/>
              </w:rPr>
              <w:t>TYTUŁ</w:t>
            </w:r>
            <w:r w:rsidR="00DC09C4">
              <w:rPr>
                <w:sz w:val="28"/>
                <w:szCs w:val="28"/>
              </w:rPr>
              <w:t xml:space="preserve"> </w:t>
            </w:r>
            <w:r w:rsidR="00D6508F">
              <w:rPr>
                <w:sz w:val="28"/>
                <w:szCs w:val="28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-430819484"/>
                <w:lock w:val="sdtLocked"/>
                <w:placeholder>
                  <w:docPart w:val="6413A4DEAEEF469598776E4A9DFA45FE"/>
                </w:placeholder>
                <w:showingPlcHdr/>
                <w:dropDownList>
                  <w:listItem w:displayText="Licencjat" w:value="Licencjat"/>
                  <w:listItem w:displayText="Magister" w:value="Magister"/>
                  <w:listItem w:displayText="Doktor" w:value="Doktor"/>
                  <w:listItem w:displayText="Doktor habilitowany" w:value="Doktor habilitowany"/>
                  <w:listItem w:displayText="Profesor" w:value="Profesor"/>
                </w:dropDownList>
              </w:sdtPr>
              <w:sdtEndPr/>
              <w:sdtContent>
                <w:r w:rsidR="00D6508F" w:rsidRPr="00E453F6">
                  <w:rPr>
                    <w:rStyle w:val="Tekstzastpczy"/>
                  </w:rPr>
                  <w:t>wybierz z listy</w:t>
                </w:r>
              </w:sdtContent>
            </w:sdt>
          </w:p>
        </w:tc>
      </w:tr>
      <w:tr w:rsidR="00D6508F" w14:paraId="1DA609F8" w14:textId="77777777" w:rsidTr="00880AC5">
        <w:tc>
          <w:tcPr>
            <w:tcW w:w="3120" w:type="dxa"/>
          </w:tcPr>
          <w:p w14:paraId="308D76A4" w14:textId="4DD03B7B" w:rsidR="00D6508F" w:rsidRDefault="00D6508F" w:rsidP="004F1361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YSKANY</w:t>
            </w:r>
            <w:r w:rsidR="00F9613A">
              <w:rPr>
                <w:sz w:val="28"/>
                <w:szCs w:val="28"/>
              </w:rPr>
              <w:t xml:space="preserve"> </w:t>
            </w:r>
            <w:r w:rsidR="00880AC5">
              <w:rPr>
                <w:sz w:val="28"/>
                <w:szCs w:val="28"/>
              </w:rPr>
              <w:t xml:space="preserve">w </w:t>
            </w:r>
            <w:r w:rsidR="00F9613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295822393"/>
                <w:lock w:val="sdtLocked"/>
                <w:placeholder>
                  <w:docPart w:val="37DE7AE15EFA4F84B65EC2777E12316F"/>
                </w:placeholder>
                <w:showingPlcHdr/>
              </w:sdtPr>
              <w:sdtEndPr/>
              <w:sdtContent>
                <w:r w:rsidR="00880AC5" w:rsidRPr="00880AC5">
                  <w:rPr>
                    <w:rStyle w:val="Tekstzastpczy"/>
                    <w:sz w:val="24"/>
                    <w:szCs w:val="24"/>
                  </w:rPr>
                  <w:t>roku</w:t>
                </w:r>
              </w:sdtContent>
            </w:sdt>
          </w:p>
        </w:tc>
        <w:tc>
          <w:tcPr>
            <w:tcW w:w="6945" w:type="dxa"/>
            <w:gridSpan w:val="2"/>
          </w:tcPr>
          <w:p w14:paraId="3E0D41E7" w14:textId="402ADD0E" w:rsidR="00D6508F" w:rsidRDefault="00D6508F" w:rsidP="004F1361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ELNIA-SZKOŁA</w:t>
            </w:r>
            <w:r w:rsidR="00F96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-586995191"/>
                <w:lock w:val="sdtLocked"/>
                <w:placeholder>
                  <w:docPart w:val="A049A73350F04CA2AE0B55EB3CA7F0FE"/>
                </w:placeholder>
                <w:showingPlcHdr/>
              </w:sdtPr>
              <w:sdtEndPr/>
              <w:sdtContent>
                <w:r w:rsidRPr="00225AF1">
                  <w:rPr>
                    <w:rStyle w:val="Tekstzastpczy"/>
                    <w:sz w:val="24"/>
                    <w:szCs w:val="24"/>
                  </w:rPr>
                  <w:t>wprowadź nazwę</w:t>
                </w:r>
              </w:sdtContent>
            </w:sdt>
          </w:p>
        </w:tc>
      </w:tr>
      <w:tr w:rsidR="00D6508F" w14:paraId="099D9ECA" w14:textId="77777777" w:rsidTr="00D6508F">
        <w:tc>
          <w:tcPr>
            <w:tcW w:w="10065" w:type="dxa"/>
            <w:gridSpan w:val="3"/>
          </w:tcPr>
          <w:p w14:paraId="4263CC33" w14:textId="2ADD00E0" w:rsidR="00D6508F" w:rsidRDefault="00D6508F" w:rsidP="00D6508F">
            <w:pPr>
              <w:ind w:hanging="284"/>
              <w:rPr>
                <w:sz w:val="28"/>
                <w:szCs w:val="28"/>
              </w:rPr>
            </w:pPr>
            <w:r>
              <w:t>A</w:t>
            </w:r>
            <w:r w:rsidR="00335F94">
              <w:t xml:space="preserve">  </w:t>
            </w:r>
            <w:r w:rsidR="00335F94" w:rsidRPr="00335F94">
              <w:rPr>
                <w:sz w:val="24"/>
                <w:szCs w:val="24"/>
              </w:rPr>
              <w:t>AD</w:t>
            </w:r>
            <w:r w:rsidRPr="00335F94">
              <w:rPr>
                <w:sz w:val="24"/>
                <w:szCs w:val="24"/>
              </w:rPr>
              <w:t>RES DO KORESPONDENCJI</w:t>
            </w:r>
            <w:r>
              <w:t xml:space="preserve"> – </w:t>
            </w:r>
            <w:sdt>
              <w:sdtPr>
                <w:id w:val="962306379"/>
                <w:lock w:val="sdtLocked"/>
                <w:placeholder>
                  <w:docPart w:val="25653A5EE3FC459D9F5C67BFD8AC869D"/>
                </w:placeholder>
                <w:showingPlcHdr/>
              </w:sdtPr>
              <w:sdtEndPr/>
              <w:sdtContent>
                <w:r w:rsidRPr="00880AC5">
                  <w:rPr>
                    <w:rStyle w:val="Tekstzastpczy"/>
                    <w:sz w:val="24"/>
                    <w:szCs w:val="24"/>
                  </w:rPr>
                  <w:t>kod</w:t>
                </w:r>
              </w:sdtContent>
            </w:sdt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–</w:t>
            </w:r>
            <w:r>
              <w:t xml:space="preserve">  </w:t>
            </w:r>
            <w:sdt>
              <w:sdtPr>
                <w:id w:val="1597056590"/>
                <w:lock w:val="sdtLocked"/>
                <w:placeholder>
                  <w:docPart w:val="AC0C4B7C748E429DB2F8B397B548F59D"/>
                </w:placeholder>
                <w:showingPlcHdr/>
              </w:sdtPr>
              <w:sdtEndPr/>
              <w:sdtContent>
                <w:r w:rsidRPr="00225AF1">
                  <w:rPr>
                    <w:rStyle w:val="Tekstzastpczy"/>
                    <w:sz w:val="24"/>
                    <w:szCs w:val="24"/>
                  </w:rPr>
                  <w:t>miejscowość</w:t>
                </w:r>
              </w:sdtContent>
            </w:sdt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–</w:t>
            </w:r>
            <w:r>
              <w:t xml:space="preserve">   </w:t>
            </w:r>
            <w:sdt>
              <w:sdtPr>
                <w:id w:val="-1186989123"/>
                <w:lock w:val="sdtLocked"/>
                <w:placeholder>
                  <w:docPart w:val="2F7C9EE22BF741F28F9028203DDDD161"/>
                </w:placeholder>
                <w:showingPlcHdr/>
              </w:sdtPr>
              <w:sdtEndPr/>
              <w:sdtContent>
                <w:r w:rsidRPr="00225AF1">
                  <w:rPr>
                    <w:rStyle w:val="Tekstzastpczy"/>
                    <w:sz w:val="24"/>
                    <w:szCs w:val="24"/>
                  </w:rPr>
                  <w:t>ulica i nr. domu</w:t>
                </w:r>
              </w:sdtContent>
            </w:sdt>
            <w:r>
              <w:t>.</w:t>
            </w:r>
          </w:p>
        </w:tc>
      </w:tr>
    </w:tbl>
    <w:p w14:paraId="7EF84E07" w14:textId="49DFD23D" w:rsidR="004F1361" w:rsidRPr="008E1CAF" w:rsidRDefault="004F1361" w:rsidP="00E453F6">
      <w:pPr>
        <w:spacing w:after="0" w:line="240" w:lineRule="auto"/>
        <w:ind w:hanging="284"/>
        <w:rPr>
          <w:sz w:val="24"/>
          <w:szCs w:val="24"/>
        </w:rPr>
      </w:pPr>
    </w:p>
    <w:p w14:paraId="678895B3" w14:textId="2717C7C4" w:rsidR="00BF3FB0" w:rsidRPr="006C6F2A" w:rsidRDefault="006A44B7" w:rsidP="008E1CAF">
      <w:pPr>
        <w:pStyle w:val="Akapitzlist"/>
        <w:tabs>
          <w:tab w:val="left" w:leader="dot" w:pos="9639"/>
        </w:tabs>
        <w:ind w:left="76"/>
        <w:jc w:val="center"/>
        <w:rPr>
          <w:rFonts w:ascii="Calibri" w:hAnsi="Calibri" w:cs="Calibri"/>
          <w:b/>
          <w:bCs/>
          <w:sz w:val="30"/>
          <w:szCs w:val="30"/>
        </w:rPr>
      </w:pPr>
      <w:r w:rsidRPr="006C6F2A">
        <w:rPr>
          <w:rFonts w:ascii="Calibri" w:hAnsi="Calibri" w:cs="Calibri"/>
          <w:b/>
          <w:bCs/>
          <w:sz w:val="30"/>
          <w:szCs w:val="30"/>
        </w:rPr>
        <w:t>Posiadane uprawnienia instruktorskie lub trenerskie</w:t>
      </w:r>
      <w:r w:rsidR="00B02F9D" w:rsidRPr="006C6F2A">
        <w:rPr>
          <w:rFonts w:ascii="Calibri" w:hAnsi="Calibri" w:cs="Calibri"/>
          <w:b/>
          <w:bCs/>
          <w:sz w:val="30"/>
          <w:szCs w:val="30"/>
        </w:rPr>
        <w:t>:</w:t>
      </w:r>
    </w:p>
    <w:p w14:paraId="2A913A4A" w14:textId="26FB4F3C" w:rsidR="006A44B7" w:rsidRDefault="008F148D" w:rsidP="00BF3FB0">
      <w:pPr>
        <w:pStyle w:val="Akapitzlist"/>
        <w:tabs>
          <w:tab w:val="left" w:leader="dot" w:pos="9639"/>
        </w:tabs>
        <w:ind w:left="76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787660031"/>
          <w:lock w:val="sdtLocked"/>
          <w:placeholder>
            <w:docPart w:val="9BE76C3E08C9466CB2F157D02CA92E2F"/>
          </w:placeholder>
          <w:showingPlcHdr/>
          <w:dropDownList>
            <w:listItem w:displayText="INSTRUKTOR" w:value="INSTRUKTOR"/>
            <w:listItem w:displayText="TRENER  KLASY - 3 PZ JUDO" w:value="TRENER  KLASY - 3 PZ JUDO"/>
            <w:listItem w:displayText="TRENER  KLASY - 2 PZ JUDO" w:value="TRENER  KLASY - 2 PZ JUDO"/>
            <w:listItem w:displayText="TRENER  KLASY - 1 PZ JUDO" w:value="TRENER  KLASY - 1 PZ JUDO"/>
            <w:listItem w:displayText="TRENER  KLASY - M PZ JUDO" w:value="TRENER  KLASY - M PZ JUDO"/>
          </w:dropDownList>
        </w:sdtPr>
        <w:sdtEndPr/>
        <w:sdtContent>
          <w:r w:rsidR="00880AC5">
            <w:rPr>
              <w:rStyle w:val="Tekstzastpczy"/>
              <w:sz w:val="24"/>
              <w:szCs w:val="24"/>
            </w:rPr>
            <w:t>Uprawnienia wybierz</w:t>
          </w:r>
        </w:sdtContent>
      </w:sdt>
      <w:r w:rsidR="00077D9D">
        <w:rPr>
          <w:sz w:val="28"/>
          <w:szCs w:val="28"/>
        </w:rPr>
        <w:t xml:space="preserve"> </w:t>
      </w:r>
      <w:r w:rsidR="00077D9D">
        <w:rPr>
          <w:rFonts w:ascii="Calibri" w:hAnsi="Calibri" w:cs="Calibri"/>
          <w:b/>
          <w:bCs/>
          <w:color w:val="FF0000"/>
          <w:sz w:val="28"/>
          <w:szCs w:val="28"/>
        </w:rPr>
        <w:t>–</w:t>
      </w:r>
      <w:r w:rsidR="00225AF1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413070850"/>
          <w:lock w:val="sdtLocked"/>
          <w:placeholder>
            <w:docPart w:val="75A2BDC50AF3404C863493178BF7D626"/>
          </w:placeholder>
          <w:showingPlcHdr/>
        </w:sdtPr>
        <w:sdtEndPr/>
        <w:sdtContent>
          <w:r w:rsidR="00491E36">
            <w:rPr>
              <w:rStyle w:val="Tekstzastpczy"/>
              <w:sz w:val="24"/>
              <w:szCs w:val="24"/>
            </w:rPr>
            <w:t>D</w:t>
          </w:r>
          <w:r w:rsidR="00BF3FB0" w:rsidRPr="00B02F9D">
            <w:rPr>
              <w:rStyle w:val="Tekstzastpczy"/>
              <w:sz w:val="24"/>
              <w:szCs w:val="24"/>
            </w:rPr>
            <w:t xml:space="preserve">ata uzyskania </w:t>
          </w:r>
          <w:r w:rsidR="00247792">
            <w:rPr>
              <w:rStyle w:val="Tekstzastpczy"/>
              <w:sz w:val="24"/>
              <w:szCs w:val="24"/>
            </w:rPr>
            <w:t>(rrrr-mm-dd</w:t>
          </w:r>
          <w:r w:rsidR="00491E36">
            <w:rPr>
              <w:rStyle w:val="Tekstzastpczy"/>
              <w:sz w:val="24"/>
              <w:szCs w:val="24"/>
            </w:rPr>
            <w:t>)</w:t>
          </w:r>
        </w:sdtContent>
      </w:sdt>
      <w:r w:rsidR="00077D9D">
        <w:rPr>
          <w:sz w:val="28"/>
          <w:szCs w:val="28"/>
        </w:rPr>
        <w:t xml:space="preserve"> </w:t>
      </w:r>
      <w:r w:rsidR="00077D9D">
        <w:rPr>
          <w:rFonts w:ascii="Calibri" w:hAnsi="Calibri" w:cs="Calibri"/>
          <w:b/>
          <w:bCs/>
          <w:color w:val="FF0000"/>
          <w:sz w:val="28"/>
          <w:szCs w:val="28"/>
        </w:rPr>
        <w:t>–</w:t>
      </w:r>
      <w:r w:rsidR="00225AF1">
        <w:rPr>
          <w:rFonts w:ascii="Calibri" w:hAnsi="Calibri" w:cs="Calibri"/>
          <w:b/>
          <w:bCs/>
          <w:color w:val="FF0000"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23064918"/>
          <w:lock w:val="sdtLocked"/>
          <w:placeholder>
            <w:docPart w:val="C270AD8CD3864D829CCDE27C855B65B7"/>
          </w:placeholder>
          <w:showingPlcHdr/>
        </w:sdtPr>
        <w:sdtEndPr/>
        <w:sdtContent>
          <w:r w:rsidR="00BF3FB0" w:rsidRPr="00592FC7">
            <w:rPr>
              <w:rStyle w:val="Tekstzastpczy"/>
            </w:rPr>
            <w:t xml:space="preserve"> </w:t>
          </w:r>
          <w:r w:rsidR="00491E36">
            <w:rPr>
              <w:rStyle w:val="Tekstzastpczy"/>
              <w:sz w:val="24"/>
              <w:szCs w:val="24"/>
            </w:rPr>
            <w:t>N</w:t>
          </w:r>
          <w:r w:rsidR="00BF3FB0" w:rsidRPr="00B02F9D">
            <w:rPr>
              <w:rStyle w:val="Tekstzastpczy"/>
              <w:sz w:val="24"/>
              <w:szCs w:val="24"/>
            </w:rPr>
            <w:t>umer dokumentu</w:t>
          </w:r>
        </w:sdtContent>
      </w:sdt>
    </w:p>
    <w:p w14:paraId="14E8C2F2" w14:textId="5A0EC131" w:rsidR="00E2485D" w:rsidRDefault="008F148D" w:rsidP="00BF3FB0">
      <w:pPr>
        <w:pStyle w:val="Akapitzlist"/>
        <w:tabs>
          <w:tab w:val="left" w:leader="dot" w:pos="9639"/>
        </w:tabs>
        <w:ind w:left="76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653174752"/>
          <w:lock w:val="sdtLocked"/>
          <w:placeholder>
            <w:docPart w:val="D12BF384A1774D14BBD51D4C9A673846"/>
          </w:placeholder>
          <w:showingPlcHdr/>
          <w:dropDownList>
            <w:listItem w:displayText="studia I stopnia - licencjat" w:value="studia I stopnia - licencjat"/>
            <w:listItem w:displayText="studia II stopnia - magisterium" w:value="studia II stopnia - magisterium"/>
            <w:listItem w:displayText="kurs" w:value="kurs"/>
          </w:dropDownList>
        </w:sdtPr>
        <w:sdtEndPr/>
        <w:sdtContent>
          <w:r w:rsidR="00491E36">
            <w:rPr>
              <w:rStyle w:val="Tekstzastpczy"/>
              <w:sz w:val="24"/>
              <w:szCs w:val="24"/>
            </w:rPr>
            <w:t>S</w:t>
          </w:r>
          <w:r w:rsidR="00E2485D" w:rsidRPr="00B02F9D">
            <w:rPr>
              <w:rStyle w:val="Tekstzastpczy"/>
              <w:sz w:val="24"/>
              <w:szCs w:val="24"/>
            </w:rPr>
            <w:t>posób uzyskania wybierz</w:t>
          </w:r>
        </w:sdtContent>
      </w:sdt>
      <w:r w:rsidR="0007460B">
        <w:rPr>
          <w:sz w:val="28"/>
          <w:szCs w:val="28"/>
        </w:rPr>
        <w:t xml:space="preserve"> </w:t>
      </w:r>
      <w:r w:rsidR="0007460B">
        <w:rPr>
          <w:rFonts w:ascii="Calibri" w:hAnsi="Calibri" w:cs="Calibri"/>
          <w:b/>
          <w:bCs/>
          <w:color w:val="FF0000"/>
          <w:sz w:val="28"/>
          <w:szCs w:val="28"/>
        </w:rPr>
        <w:t>–</w:t>
      </w:r>
      <w:r w:rsidR="00B02F9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02841865"/>
          <w:lock w:val="sdtLocked"/>
          <w:placeholder>
            <w:docPart w:val="124117FE204E48F5831811FA79530321"/>
          </w:placeholder>
          <w:showingPlcHdr/>
        </w:sdtPr>
        <w:sdtEndPr/>
        <w:sdtContent>
          <w:r w:rsidR="00491E36">
            <w:rPr>
              <w:rStyle w:val="Tekstzastpczy"/>
              <w:sz w:val="24"/>
              <w:szCs w:val="24"/>
            </w:rPr>
            <w:t>N</w:t>
          </w:r>
          <w:r w:rsidR="00B02F9D" w:rsidRPr="00B02F9D">
            <w:rPr>
              <w:rStyle w:val="Tekstzastpczy"/>
              <w:sz w:val="24"/>
              <w:szCs w:val="24"/>
            </w:rPr>
            <w:t>azw</w:t>
          </w:r>
          <w:r w:rsidR="00B02F9D">
            <w:rPr>
              <w:rStyle w:val="Tekstzastpczy"/>
              <w:sz w:val="24"/>
              <w:szCs w:val="24"/>
            </w:rPr>
            <w:t>a</w:t>
          </w:r>
          <w:r w:rsidR="00B02F9D" w:rsidRPr="00B02F9D">
            <w:rPr>
              <w:rStyle w:val="Tekstzastpczy"/>
              <w:sz w:val="24"/>
              <w:szCs w:val="24"/>
            </w:rPr>
            <w:t xml:space="preserve"> podmiotu nadającego uprawnienia</w:t>
          </w:r>
        </w:sdtContent>
      </w:sdt>
    </w:p>
    <w:p w14:paraId="05E96E8C" w14:textId="77777777" w:rsidR="008E1CAF" w:rsidRPr="008E1CAF" w:rsidRDefault="008E1CAF" w:rsidP="008E1CAF">
      <w:pPr>
        <w:pStyle w:val="Akapitzlist"/>
        <w:tabs>
          <w:tab w:val="left" w:leader="dot" w:pos="8789"/>
        </w:tabs>
        <w:spacing w:after="0" w:line="240" w:lineRule="auto"/>
        <w:ind w:left="7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A920B9" w14:textId="05D2E009" w:rsidR="00B02F9D" w:rsidRPr="006C6F2A" w:rsidRDefault="00B02F9D" w:rsidP="008E1CAF">
      <w:pPr>
        <w:pStyle w:val="Akapitzlist"/>
        <w:tabs>
          <w:tab w:val="left" w:leader="dot" w:pos="8789"/>
        </w:tabs>
        <w:spacing w:line="320" w:lineRule="atLeast"/>
        <w:ind w:left="76"/>
        <w:jc w:val="center"/>
        <w:rPr>
          <w:rFonts w:ascii="Calibri" w:hAnsi="Calibri" w:cs="Calibri"/>
          <w:b/>
          <w:bCs/>
          <w:sz w:val="30"/>
          <w:szCs w:val="30"/>
        </w:rPr>
      </w:pPr>
      <w:r w:rsidRPr="006C6F2A">
        <w:rPr>
          <w:rFonts w:ascii="Calibri" w:hAnsi="Calibri" w:cs="Calibri"/>
          <w:b/>
          <w:bCs/>
          <w:sz w:val="30"/>
          <w:szCs w:val="30"/>
        </w:rPr>
        <w:t>Aktualne miejsce pracy trenerskiej:</w:t>
      </w:r>
    </w:p>
    <w:p w14:paraId="0E3B5099" w14:textId="65A42044" w:rsidR="00077D9D" w:rsidRPr="00335F94" w:rsidRDefault="008F148D" w:rsidP="00335F94">
      <w:pPr>
        <w:pStyle w:val="Akapitzlist"/>
        <w:tabs>
          <w:tab w:val="left" w:leader="dot" w:pos="8789"/>
        </w:tabs>
        <w:spacing w:after="0" w:line="240" w:lineRule="auto"/>
        <w:ind w:left="74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sdt>
        <w:sdtPr>
          <w:rPr>
            <w:rFonts w:ascii="Calibri" w:hAnsi="Calibri" w:cs="Calibri"/>
            <w:b/>
            <w:bCs/>
            <w:color w:val="FF0000"/>
            <w:sz w:val="24"/>
            <w:szCs w:val="24"/>
          </w:rPr>
          <w:id w:val="1442654771"/>
          <w:lock w:val="sdtLocked"/>
          <w:placeholder>
            <w:docPart w:val="818E242D8457467CA6ED43FA54098B33"/>
          </w:placeholder>
          <w:showingPlcHdr/>
        </w:sdtPr>
        <w:sdtEndPr>
          <w:rPr>
            <w:sz w:val="28"/>
            <w:szCs w:val="28"/>
          </w:rPr>
        </w:sdtEndPr>
        <w:sdtContent>
          <w:r w:rsidR="00491E36">
            <w:rPr>
              <w:rStyle w:val="Tekstzastpczy"/>
              <w:sz w:val="24"/>
              <w:szCs w:val="24"/>
            </w:rPr>
            <w:t>N</w:t>
          </w:r>
          <w:r w:rsidR="00B02F9D">
            <w:rPr>
              <w:rStyle w:val="Tekstzastpczy"/>
              <w:sz w:val="24"/>
              <w:szCs w:val="24"/>
            </w:rPr>
            <w:t>azwa klubu lub instytucji</w:t>
          </w:r>
        </w:sdtContent>
      </w:sdt>
      <w:r w:rsidR="008B09BF">
        <w:rPr>
          <w:rFonts w:ascii="Calibri" w:hAnsi="Calibri" w:cs="Calibri"/>
          <w:b/>
          <w:bCs/>
          <w:sz w:val="28"/>
          <w:szCs w:val="28"/>
        </w:rPr>
        <w:t xml:space="preserve"> – </w:t>
      </w:r>
      <w:sdt>
        <w:sdtPr>
          <w:rPr>
            <w:rFonts w:ascii="Calibri" w:hAnsi="Calibri" w:cs="Calibri"/>
            <w:b/>
            <w:bCs/>
            <w:color w:val="FF0000"/>
            <w:sz w:val="28"/>
            <w:szCs w:val="28"/>
          </w:rPr>
          <w:id w:val="-1934270130"/>
          <w:placeholder>
            <w:docPart w:val="C7DA8551EFC64B6B8C963A288D0B3B94"/>
          </w:placeholder>
          <w:showingPlcHdr/>
        </w:sdtPr>
        <w:sdtContent>
          <w:r w:rsidR="00335F94">
            <w:rPr>
              <w:rStyle w:val="Tekstzastpczy"/>
              <w:sz w:val="24"/>
              <w:szCs w:val="24"/>
            </w:rPr>
            <w:t>Miejscowość</w:t>
          </w:r>
        </w:sdtContent>
      </w:sdt>
      <w:r w:rsidR="008B09BF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8B09BF">
        <w:rPr>
          <w:rFonts w:ascii="Calibri" w:hAnsi="Calibri" w:cs="Calibri"/>
          <w:b/>
          <w:bCs/>
          <w:sz w:val="28"/>
          <w:szCs w:val="28"/>
        </w:rPr>
        <w:t>–</w:t>
      </w:r>
      <w:r w:rsidR="008B09BF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bCs/>
            <w:color w:val="FF0000"/>
            <w:sz w:val="28"/>
            <w:szCs w:val="28"/>
          </w:rPr>
          <w:id w:val="873576731"/>
          <w:placeholder>
            <w:docPart w:val="8F8E280BBFB14752AA2B66CDFAD91CF1"/>
          </w:placeholder>
          <w:showingPlcHdr/>
          <w:dropDownList>
            <w:listItem w:displayText="DŚL" w:value="DŚL"/>
            <w:listItem w:displayText="K-P" w:value="K-P"/>
            <w:listItem w:displayText="LBL" w:value="LBL"/>
            <w:listItem w:displayText="LBU" w:value="LBU"/>
            <w:listItem w:displayText="ŁDZ" w:value="ŁDZ"/>
            <w:listItem w:displayText="MAZ" w:value="MAZ"/>
            <w:listItem w:displayText="MŁP" w:value="MŁP"/>
            <w:listItem w:displayText="OPO" w:value="OPO"/>
            <w:listItem w:displayText="PDL" w:value="PDL"/>
            <w:listItem w:displayText="PKR" w:value="PKR"/>
            <w:listItem w:displayText="POM" w:value="POM"/>
            <w:listItem w:displayText="ŚLA" w:value="ŚLA"/>
            <w:listItem w:displayText="ŚWI" w:value="ŚWI"/>
            <w:listItem w:displayText="WLP" w:value="WLP"/>
            <w:listItem w:displayText="W-M" w:value="W-M"/>
            <w:listItem w:displayText="ZPM" w:value="ZPM"/>
          </w:dropDownList>
        </w:sdtPr>
        <w:sdtContent>
          <w:r w:rsidR="00335F94" w:rsidRPr="00880AC5">
            <w:rPr>
              <w:rStyle w:val="Tekstzastpczy"/>
              <w:sz w:val="24"/>
              <w:szCs w:val="24"/>
            </w:rPr>
            <w:t xml:space="preserve">Woj. </w:t>
          </w:r>
          <w:r w:rsidR="00335F94">
            <w:rPr>
              <w:rStyle w:val="Tekstzastpczy"/>
              <w:sz w:val="24"/>
              <w:szCs w:val="24"/>
            </w:rPr>
            <w:t>wybierz</w:t>
          </w:r>
        </w:sdtContent>
      </w:sdt>
    </w:p>
    <w:p w14:paraId="781D131A" w14:textId="69D464FE" w:rsidR="00335F94" w:rsidRDefault="008B09BF" w:rsidP="008E1CAF">
      <w:pPr>
        <w:pStyle w:val="Akapitzlist"/>
        <w:tabs>
          <w:tab w:val="left" w:leader="dot" w:pos="8789"/>
        </w:tabs>
        <w:spacing w:after="0" w:line="240" w:lineRule="auto"/>
        <w:ind w:left="74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C09C4">
        <w:rPr>
          <w:rFonts w:ascii="Calibri" w:hAnsi="Calibri" w:cs="Calibri"/>
          <w:sz w:val="26"/>
          <w:szCs w:val="26"/>
        </w:rPr>
        <w:t>F</w:t>
      </w:r>
      <w:r w:rsidR="00DC09C4">
        <w:rPr>
          <w:rFonts w:ascii="Calibri" w:hAnsi="Calibri" w:cs="Calibri"/>
          <w:sz w:val="26"/>
          <w:szCs w:val="26"/>
        </w:rPr>
        <w:t>unkcja</w:t>
      </w:r>
      <w:r w:rsidR="00C3621E">
        <w:rPr>
          <w:rFonts w:ascii="Calibri" w:hAnsi="Calibri" w:cs="Calibri"/>
          <w:sz w:val="26"/>
          <w:szCs w:val="26"/>
        </w:rPr>
        <w:t xml:space="preserve"> </w:t>
      </w:r>
      <w:r w:rsidR="00C3621E">
        <w:rPr>
          <w:rFonts w:ascii="Calibri" w:hAnsi="Calibri" w:cs="Calibri"/>
          <w:b/>
          <w:bCs/>
          <w:sz w:val="28"/>
          <w:szCs w:val="28"/>
        </w:rPr>
        <w:t>–</w:t>
      </w:r>
      <w:r w:rsidR="00616A64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Fonts w:ascii="Calibri" w:hAnsi="Calibri" w:cs="Calibri"/>
            <w:sz w:val="26"/>
            <w:szCs w:val="26"/>
          </w:rPr>
          <w:id w:val="307057308"/>
          <w:placeholder>
            <w:docPart w:val="3BFDBCD91E4645F097DDE9C0DFB456CD"/>
          </w:placeholder>
          <w:showingPlcHdr/>
        </w:sdtPr>
        <w:sdtContent>
          <w:r w:rsidR="00C3621E" w:rsidRPr="00616A64">
            <w:rPr>
              <w:rStyle w:val="Tekstzastpczy"/>
              <w:sz w:val="24"/>
              <w:szCs w:val="24"/>
            </w:rPr>
            <w:t>Podaj nazwę</w:t>
          </w:r>
        </w:sdtContent>
      </w:sdt>
      <w:r w:rsidR="00335F9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616A6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C09C4">
        <w:rPr>
          <w:rFonts w:ascii="Calibri" w:hAnsi="Calibri" w:cs="Calibri"/>
          <w:b/>
          <w:bCs/>
          <w:sz w:val="28"/>
          <w:szCs w:val="28"/>
        </w:rPr>
        <w:t>–</w:t>
      </w:r>
      <w:r w:rsidR="00DC09C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008B09BF">
        <w:rPr>
          <w:rFonts w:ascii="Calibri" w:hAnsi="Calibri" w:cs="Calibri"/>
          <w:sz w:val="26"/>
          <w:szCs w:val="26"/>
        </w:rPr>
        <w:t>Z</w:t>
      </w:r>
      <w:r>
        <w:rPr>
          <w:rFonts w:ascii="Calibri" w:hAnsi="Calibri" w:cs="Calibri"/>
          <w:sz w:val="26"/>
          <w:szCs w:val="26"/>
        </w:rPr>
        <w:t xml:space="preserve">awodnicy </w:t>
      </w:r>
      <w:sdt>
        <w:sdtPr>
          <w:rPr>
            <w:rFonts w:ascii="Calibri" w:hAnsi="Calibri" w:cs="Calibri"/>
            <w:b/>
            <w:bCs/>
            <w:color w:val="FF0000"/>
            <w:sz w:val="28"/>
            <w:szCs w:val="28"/>
          </w:rPr>
          <w:id w:val="-285732281"/>
          <w:lock w:val="sdtLocked"/>
          <w:placeholder>
            <w:docPart w:val="AFD8269A4B1B4C4FA23CB8A94887C7BC"/>
          </w:placeholder>
          <w:showingPlcHdr/>
          <w:dropDownList>
            <w:listItem w:displayText="Seniorzy" w:value="Seniorzy"/>
            <w:listItem w:displayText="Juniorzy" w:value="Juniorzy"/>
            <w:listItem w:displayText="Kadeci" w:value="Kadeci"/>
            <w:listItem w:displayText="Dzieci" w:value="Dzieci"/>
            <w:listItem w:displayText="Inne" w:value="Inne"/>
          </w:dropDownList>
        </w:sdtPr>
        <w:sdtContent>
          <w:r w:rsidR="00141994">
            <w:rPr>
              <w:rStyle w:val="Tekstzastpczy"/>
              <w:sz w:val="24"/>
              <w:szCs w:val="24"/>
            </w:rPr>
            <w:t>1 Gr</w:t>
          </w:r>
          <w:r w:rsidR="00335F94" w:rsidRPr="00880AC5">
            <w:rPr>
              <w:rStyle w:val="Tekstzastpczy"/>
              <w:sz w:val="24"/>
              <w:szCs w:val="24"/>
            </w:rPr>
            <w:t>upa – wybierz</w:t>
          </w:r>
        </w:sdtContent>
      </w:sdt>
      <w:r w:rsidR="00335F9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880AC5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bCs/>
            <w:color w:val="FF0000"/>
            <w:sz w:val="28"/>
            <w:szCs w:val="28"/>
          </w:rPr>
          <w:id w:val="-1630014832"/>
          <w:lock w:val="sdtLocked"/>
          <w:placeholder>
            <w:docPart w:val="E8F8C4B48F41457A9225452F048273FB"/>
          </w:placeholder>
          <w:showingPlcHdr/>
          <w:dropDownList>
            <w:listItem w:displayText="Seniorzy" w:value="Seniorzy"/>
            <w:listItem w:displayText="Juniorzy" w:value="Juniorzy"/>
            <w:listItem w:displayText="Kadeci" w:value="Kadeci"/>
            <w:listItem w:displayText="Dzieci" w:value="Dzieci"/>
            <w:listItem w:displayText="Inne" w:value="Inne"/>
          </w:dropDownList>
        </w:sdtPr>
        <w:sdtContent>
          <w:r w:rsidR="00141994">
            <w:rPr>
              <w:rStyle w:val="Tekstzastpczy"/>
              <w:sz w:val="24"/>
              <w:szCs w:val="24"/>
            </w:rPr>
            <w:t>2 Gr</w:t>
          </w:r>
          <w:r w:rsidR="00DC09C4" w:rsidRPr="00880AC5">
            <w:rPr>
              <w:rStyle w:val="Tekstzastpczy"/>
              <w:sz w:val="24"/>
              <w:szCs w:val="24"/>
            </w:rPr>
            <w:t>upa – wybierz</w:t>
          </w:r>
        </w:sdtContent>
      </w:sdt>
      <w:r w:rsidR="00DC09C4">
        <w:rPr>
          <w:rFonts w:ascii="Calibri" w:hAnsi="Calibri" w:cs="Calibri"/>
          <w:b/>
          <w:bCs/>
          <w:color w:val="FF0000"/>
          <w:sz w:val="28"/>
          <w:szCs w:val="28"/>
        </w:rPr>
        <w:t xml:space="preserve">  </w:t>
      </w:r>
    </w:p>
    <w:p w14:paraId="01AADE32" w14:textId="67B1D31A" w:rsidR="00D64D9D" w:rsidRPr="005F22CD" w:rsidRDefault="00D64D9D" w:rsidP="00026DEA">
      <w:pPr>
        <w:numPr>
          <w:ilvl w:val="12"/>
          <w:numId w:val="0"/>
        </w:numPr>
        <w:tabs>
          <w:tab w:val="left" w:leader="dot" w:pos="9781"/>
        </w:tabs>
        <w:spacing w:after="0" w:line="240" w:lineRule="auto"/>
        <w:ind w:left="-284" w:right="-284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-----------------------------------------------------------------------------------------------------</w:t>
      </w:r>
    </w:p>
    <w:p w14:paraId="751822A6" w14:textId="6D011C68" w:rsidR="00D11515" w:rsidRPr="005F22CD" w:rsidRDefault="00D11515" w:rsidP="00026DEA">
      <w:pPr>
        <w:numPr>
          <w:ilvl w:val="12"/>
          <w:numId w:val="0"/>
        </w:numPr>
        <w:tabs>
          <w:tab w:val="left" w:leader="dot" w:pos="9781"/>
        </w:tabs>
        <w:spacing w:after="0" w:line="240" w:lineRule="auto"/>
        <w:ind w:left="-426" w:right="-284"/>
        <w:jc w:val="center"/>
        <w:rPr>
          <w:rFonts w:ascii="Calibri" w:hAnsi="Calibri" w:cs="Calibri"/>
          <w:sz w:val="24"/>
          <w:szCs w:val="24"/>
        </w:rPr>
      </w:pPr>
      <w:r w:rsidRPr="005F22CD">
        <w:rPr>
          <w:rFonts w:ascii="Calibri" w:hAnsi="Calibri" w:cs="Calibri"/>
          <w:b/>
          <w:bCs/>
          <w:color w:val="000000"/>
          <w:sz w:val="24"/>
          <w:szCs w:val="24"/>
        </w:rPr>
        <w:t>Zgoda na przetwarzanie danych osobowych</w:t>
      </w:r>
    </w:p>
    <w:p w14:paraId="39F62561" w14:textId="77777777" w:rsidR="00D11515" w:rsidRPr="00B703DF" w:rsidRDefault="00D11515" w:rsidP="00026DEA">
      <w:pPr>
        <w:numPr>
          <w:ilvl w:val="12"/>
          <w:numId w:val="0"/>
        </w:numPr>
        <w:tabs>
          <w:tab w:val="left" w:leader="dot" w:pos="9781"/>
        </w:tabs>
        <w:ind w:left="-426" w:right="-284"/>
        <w:jc w:val="both"/>
        <w:rPr>
          <w:rFonts w:ascii="Calibri" w:hAnsi="Calibri" w:cs="Arial"/>
          <w:color w:val="000000"/>
        </w:rPr>
      </w:pPr>
      <w:r w:rsidRPr="007604C5">
        <w:rPr>
          <w:rFonts w:ascii="Calibri" w:hAnsi="Calibri"/>
          <w:color w:val="000000"/>
        </w:rPr>
        <w:t xml:space="preserve">1.Wyrażam zgodę na przetwarzanie moich danych osobowych przez administratora danych, którym jest Polski Związek Judo z siedzibą w Warszawie, ul. Macedońskiej 14, kod pocztowy 02-761, numer KRS 0000117383 w celu wykonania zadań statutowych związku w szczególności w celach  </w:t>
      </w:r>
      <w:r w:rsidRPr="007604C5">
        <w:rPr>
          <w:rFonts w:ascii="Calibri" w:hAnsi="Calibri"/>
        </w:rPr>
        <w:t>prowadzenia ewidencji / listy trenerów,  kt</w:t>
      </w:r>
      <w:r w:rsidRPr="007604C5">
        <w:rPr>
          <w:rFonts w:ascii="Calibri" w:hAnsi="Calibri" w:cs="Abadi"/>
        </w:rPr>
        <w:t>ó</w:t>
      </w:r>
      <w:r w:rsidRPr="007604C5">
        <w:rPr>
          <w:rFonts w:ascii="Calibri" w:hAnsi="Calibri"/>
        </w:rPr>
        <w:t>ra b</w:t>
      </w:r>
      <w:r w:rsidRPr="007604C5">
        <w:rPr>
          <w:rFonts w:ascii="Calibri" w:hAnsi="Calibri" w:cs="Calibri"/>
        </w:rPr>
        <w:t>ę</w:t>
      </w:r>
      <w:r w:rsidRPr="007604C5">
        <w:rPr>
          <w:rFonts w:ascii="Calibri" w:hAnsi="Calibri"/>
        </w:rPr>
        <w:t>dzie w formie podstawowej udost</w:t>
      </w:r>
      <w:r w:rsidRPr="007604C5">
        <w:rPr>
          <w:rFonts w:ascii="Calibri" w:hAnsi="Calibri" w:cs="Calibri"/>
        </w:rPr>
        <w:t>ę</w:t>
      </w:r>
      <w:r w:rsidRPr="007604C5">
        <w:rPr>
          <w:rFonts w:ascii="Calibri" w:hAnsi="Calibri"/>
        </w:rPr>
        <w:t>pniana na stronie Polskiego Zwi</w:t>
      </w:r>
      <w:r w:rsidRPr="007604C5">
        <w:rPr>
          <w:rFonts w:ascii="Calibri" w:hAnsi="Calibri" w:cs="Calibri"/>
        </w:rPr>
        <w:t>ą</w:t>
      </w:r>
      <w:r w:rsidRPr="007604C5">
        <w:rPr>
          <w:rFonts w:ascii="Calibri" w:hAnsi="Calibri"/>
        </w:rPr>
        <w:t xml:space="preserve">zku Judo w wykazie licencjonowanych trenerów </w:t>
      </w:r>
      <w:r w:rsidRPr="007604C5">
        <w:rPr>
          <w:rFonts w:ascii="Calibri" w:hAnsi="Calibri"/>
          <w:color w:val="000000"/>
        </w:rPr>
        <w:t xml:space="preserve">oraz spełnienia ciążących na nas obowiązków prawnych wynikających z prawa Unii Europejskiej lub prawa polskiego bądź wewnętrznych regulacji określonych przez Światową Federację Judo i Europejską Unię Judo. </w:t>
      </w:r>
      <w:r w:rsidRPr="00B703DF">
        <w:rPr>
          <w:rFonts w:ascii="Calibri" w:hAnsi="Calibri" w:cs="Arial"/>
          <w:color w:val="000000"/>
        </w:rPr>
        <w:t>Wyra</w:t>
      </w:r>
      <w:r w:rsidRPr="00B703DF">
        <w:rPr>
          <w:rFonts w:ascii="Calibri" w:hAnsi="Calibri" w:cs="Calibri"/>
          <w:color w:val="000000"/>
        </w:rPr>
        <w:t>ż</w:t>
      </w:r>
      <w:r w:rsidRPr="00B703DF">
        <w:rPr>
          <w:rFonts w:ascii="Calibri" w:hAnsi="Calibri" w:cs="Arial"/>
          <w:color w:val="000000"/>
        </w:rPr>
        <w:t>am zgod</w:t>
      </w:r>
      <w:r w:rsidRPr="00B703DF">
        <w:rPr>
          <w:rFonts w:ascii="Calibri" w:hAnsi="Calibri" w:cs="Calibri"/>
          <w:color w:val="000000"/>
        </w:rPr>
        <w:t>ę</w:t>
      </w:r>
      <w:r w:rsidRPr="00B703DF">
        <w:rPr>
          <w:rFonts w:ascii="Calibri" w:hAnsi="Calibri" w:cs="Arial"/>
          <w:color w:val="000000"/>
        </w:rPr>
        <w:t xml:space="preserve"> na gromadzenie, przetwarzanie i przekazywanie do Ministerstwa Kultury, Dziedzictwa Narodowego i Sportu, a tak</w:t>
      </w:r>
      <w:r w:rsidRPr="00B703DF">
        <w:rPr>
          <w:rFonts w:ascii="Calibri" w:hAnsi="Calibri" w:cs="Calibri"/>
          <w:color w:val="000000"/>
        </w:rPr>
        <w:t>ż</w:t>
      </w:r>
      <w:r w:rsidRPr="00B703DF">
        <w:rPr>
          <w:rFonts w:ascii="Calibri" w:hAnsi="Calibri" w:cs="Arial"/>
          <w:color w:val="000000"/>
        </w:rPr>
        <w:t>e wprowadzanie do system</w:t>
      </w:r>
      <w:r w:rsidRPr="00B703DF">
        <w:rPr>
          <w:rFonts w:ascii="Calibri" w:hAnsi="Calibri" w:cs="Abadi"/>
          <w:color w:val="000000"/>
        </w:rPr>
        <w:t>ó</w:t>
      </w:r>
      <w:r w:rsidRPr="00B703DF">
        <w:rPr>
          <w:rFonts w:ascii="Calibri" w:hAnsi="Calibri" w:cs="Arial"/>
          <w:color w:val="000000"/>
        </w:rPr>
        <w:t>w teleinformatycznych danych osobowych na potrzeby realizacji i rozliczenia program</w:t>
      </w:r>
      <w:r w:rsidRPr="00B703DF">
        <w:rPr>
          <w:rFonts w:ascii="Calibri" w:hAnsi="Calibri" w:cs="Abadi"/>
          <w:color w:val="000000"/>
        </w:rPr>
        <w:t>ó</w:t>
      </w:r>
      <w:r w:rsidRPr="00B703DF">
        <w:rPr>
          <w:rFonts w:ascii="Calibri" w:hAnsi="Calibri" w:cs="Arial"/>
          <w:color w:val="000000"/>
        </w:rPr>
        <w:t>w tj. zada</w:t>
      </w:r>
      <w:r w:rsidRPr="00B703DF">
        <w:rPr>
          <w:rFonts w:ascii="Calibri" w:hAnsi="Calibri" w:cs="Calibri"/>
          <w:color w:val="000000"/>
        </w:rPr>
        <w:t>ń</w:t>
      </w:r>
      <w:r w:rsidRPr="00B703DF">
        <w:rPr>
          <w:rFonts w:ascii="Calibri" w:hAnsi="Calibri" w:cs="Arial"/>
          <w:color w:val="000000"/>
        </w:rPr>
        <w:t xml:space="preserve"> dofinansowanych ze </w:t>
      </w:r>
      <w:r w:rsidRPr="00B703DF">
        <w:rPr>
          <w:rFonts w:ascii="Calibri" w:hAnsi="Calibri" w:cs="Calibri"/>
          <w:color w:val="000000"/>
        </w:rPr>
        <w:t>ś</w:t>
      </w:r>
      <w:r w:rsidRPr="00B703DF">
        <w:rPr>
          <w:rFonts w:ascii="Calibri" w:hAnsi="Calibri" w:cs="Arial"/>
          <w:color w:val="000000"/>
        </w:rPr>
        <w:t>rodk</w:t>
      </w:r>
      <w:r w:rsidRPr="00B703DF">
        <w:rPr>
          <w:rFonts w:ascii="Calibri" w:hAnsi="Calibri" w:cs="Abadi"/>
          <w:color w:val="000000"/>
        </w:rPr>
        <w:t>ó</w:t>
      </w:r>
      <w:r w:rsidRPr="00B703DF">
        <w:rPr>
          <w:rFonts w:ascii="Calibri" w:hAnsi="Calibri" w:cs="Arial"/>
          <w:color w:val="000000"/>
        </w:rPr>
        <w:t>w publicznych.</w:t>
      </w:r>
    </w:p>
    <w:p w14:paraId="3304C372" w14:textId="77777777" w:rsidR="00D11515" w:rsidRPr="007604C5" w:rsidRDefault="00D11515" w:rsidP="00026DEA">
      <w:pPr>
        <w:numPr>
          <w:ilvl w:val="12"/>
          <w:numId w:val="0"/>
        </w:numPr>
        <w:tabs>
          <w:tab w:val="left" w:leader="dot" w:pos="9781"/>
        </w:tabs>
        <w:ind w:left="-426" w:right="-284"/>
        <w:jc w:val="both"/>
        <w:rPr>
          <w:rFonts w:ascii="Calibri" w:hAnsi="Calibri"/>
          <w:color w:val="000000"/>
        </w:rPr>
      </w:pPr>
      <w:r w:rsidRPr="00B703DF">
        <w:rPr>
          <w:rFonts w:ascii="Calibri" w:hAnsi="Calibri" w:cs="Arial"/>
          <w:color w:val="000000"/>
        </w:rPr>
        <w:t>2.</w:t>
      </w:r>
      <w:r w:rsidRPr="007604C5">
        <w:rPr>
          <w:rFonts w:ascii="Calibri" w:hAnsi="Calibri"/>
          <w:color w:val="000000"/>
        </w:rPr>
        <w:t>Podaję dane osobowe dobrowolnie i oświadczam, że są one zgodne z prawdą. Jednocześnie w przypadku zmian powyższych danych zobowiązuję się do bieżącego ich aktualizowania.</w:t>
      </w:r>
    </w:p>
    <w:p w14:paraId="58CAB1A6" w14:textId="39E73A3D" w:rsidR="00D11515" w:rsidRPr="007604C5" w:rsidRDefault="00D11515" w:rsidP="00026DEA">
      <w:pPr>
        <w:numPr>
          <w:ilvl w:val="12"/>
          <w:numId w:val="0"/>
        </w:numPr>
        <w:tabs>
          <w:tab w:val="left" w:leader="dot" w:pos="9781"/>
        </w:tabs>
        <w:ind w:left="-426" w:right="-284"/>
        <w:jc w:val="both"/>
        <w:rPr>
          <w:rFonts w:ascii="Calibri" w:hAnsi="Calibri"/>
          <w:color w:val="000000"/>
        </w:rPr>
      </w:pPr>
      <w:r w:rsidRPr="007604C5">
        <w:rPr>
          <w:rFonts w:ascii="Calibri" w:hAnsi="Calibri"/>
          <w:color w:val="000000"/>
        </w:rPr>
        <w:t>3.Zapoznałem</w:t>
      </w:r>
      <w:r w:rsidR="00491E36">
        <w:rPr>
          <w:rFonts w:ascii="Calibri" w:hAnsi="Calibri"/>
          <w:color w:val="000000"/>
        </w:rPr>
        <w:t>/</w:t>
      </w:r>
      <w:r w:rsidRPr="007604C5">
        <w:rPr>
          <w:rFonts w:ascii="Calibri" w:hAnsi="Calibri"/>
          <w:color w:val="000000"/>
        </w:rPr>
        <w:t>am</w:t>
      </w:r>
      <w:r w:rsidR="00491E36">
        <w:rPr>
          <w:rFonts w:ascii="Calibri" w:hAnsi="Calibri"/>
          <w:color w:val="000000"/>
        </w:rPr>
        <w:t xml:space="preserve"> </w:t>
      </w:r>
      <w:r w:rsidRPr="007604C5">
        <w:rPr>
          <w:rFonts w:ascii="Calibri" w:hAnsi="Calibri"/>
          <w:color w:val="000000"/>
        </w:rPr>
        <w:t xml:space="preserve"> się z treścią klauzuli informacyjnej, w tym z informacją o celu i sposobach przetwarzania danych osobowych oraz prawie dostępu do treści swoich danych i prawie ich poprawiania. </w:t>
      </w:r>
    </w:p>
    <w:p w14:paraId="1F96B0E0" w14:textId="15C6C0CE" w:rsidR="00D11515" w:rsidRDefault="00D11515" w:rsidP="00C12E3F">
      <w:pPr>
        <w:tabs>
          <w:tab w:val="left" w:leader="dot" w:pos="8789"/>
        </w:tabs>
        <w:spacing w:line="320" w:lineRule="atLeast"/>
        <w:ind w:hanging="284"/>
        <w:rPr>
          <w:rFonts w:ascii="Calibri" w:hAnsi="Calibri" w:cs="Calibri"/>
          <w:b/>
          <w:bCs/>
        </w:rPr>
      </w:pPr>
    </w:p>
    <w:p w14:paraId="04DF626A" w14:textId="5FB8C838" w:rsidR="00D11515" w:rsidRDefault="00D11515" w:rsidP="00D11515">
      <w:pPr>
        <w:tabs>
          <w:tab w:val="left" w:leader="dot" w:pos="8789"/>
        </w:tabs>
        <w:spacing w:after="0" w:line="240" w:lineRule="auto"/>
        <w:ind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</w:t>
      </w:r>
    </w:p>
    <w:p w14:paraId="4EE5FED5" w14:textId="5BB29222" w:rsidR="00D11515" w:rsidRPr="00D11515" w:rsidRDefault="00D11515" w:rsidP="00D11515">
      <w:pPr>
        <w:tabs>
          <w:tab w:val="left" w:leader="dot" w:pos="8789"/>
        </w:tabs>
        <w:spacing w:after="0" w:line="240" w:lineRule="auto"/>
        <w:ind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                                     </w:t>
      </w:r>
      <w:r w:rsidRPr="00D11515">
        <w:rPr>
          <w:rFonts w:ascii="Calibri" w:hAnsi="Calibri" w:cs="Calibri"/>
          <w:sz w:val="20"/>
          <w:szCs w:val="20"/>
        </w:rPr>
        <w:t>(Data i podpis)</w:t>
      </w:r>
    </w:p>
    <w:sectPr w:rsidR="00D11515" w:rsidRPr="00D11515" w:rsidSect="00026DEA">
      <w:headerReference w:type="default" r:id="rId8"/>
      <w:footerReference w:type="default" r:id="rId9"/>
      <w:pgSz w:w="11906" w:h="16838"/>
      <w:pgMar w:top="1134" w:right="1133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77A8" w14:textId="77777777" w:rsidR="008F148D" w:rsidRDefault="008F148D" w:rsidP="008A45CD">
      <w:pPr>
        <w:spacing w:after="0" w:line="240" w:lineRule="auto"/>
      </w:pPr>
      <w:r>
        <w:separator/>
      </w:r>
    </w:p>
  </w:endnote>
  <w:endnote w:type="continuationSeparator" w:id="0">
    <w:p w14:paraId="4041C218" w14:textId="77777777" w:rsidR="008F148D" w:rsidRDefault="008F148D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E3E4" w14:textId="5670F458" w:rsidR="00821992" w:rsidRPr="00563EED" w:rsidRDefault="00821992" w:rsidP="006C6F2A">
    <w:pPr>
      <w:tabs>
        <w:tab w:val="left" w:leader="dot" w:pos="8789"/>
      </w:tabs>
      <w:spacing w:after="0" w:line="240" w:lineRule="auto"/>
      <w:ind w:left="142" w:right="-286" w:hanging="284"/>
      <w:rPr>
        <w:rFonts w:ascii="Calibri" w:hAnsi="Calibri" w:cs="Calibri"/>
        <w:b/>
        <w:bCs/>
        <w:color w:val="FF0000"/>
        <w:sz w:val="26"/>
        <w:szCs w:val="26"/>
      </w:rPr>
    </w:pPr>
    <w:r w:rsidRPr="00563EED">
      <w:rPr>
        <w:rFonts w:ascii="Calibri" w:hAnsi="Calibri" w:cs="Calibri"/>
        <w:b/>
        <w:bCs/>
        <w:color w:val="FF0000"/>
        <w:sz w:val="26"/>
        <w:szCs w:val="26"/>
      </w:rPr>
      <w:t>W zał</w:t>
    </w:r>
    <w:r w:rsidR="0072043C" w:rsidRPr="00563EED">
      <w:rPr>
        <w:rFonts w:ascii="Calibri" w:hAnsi="Calibri" w:cs="Calibri"/>
        <w:b/>
        <w:bCs/>
        <w:color w:val="FF0000"/>
        <w:sz w:val="26"/>
        <w:szCs w:val="26"/>
      </w:rPr>
      <w:t>.</w:t>
    </w:r>
    <w:r w:rsidRPr="00563EED">
      <w:rPr>
        <w:rFonts w:ascii="Calibri" w:hAnsi="Calibri" w:cs="Calibri"/>
        <w:b/>
        <w:bCs/>
        <w:color w:val="FF0000"/>
        <w:sz w:val="26"/>
        <w:szCs w:val="26"/>
      </w:rPr>
      <w:t xml:space="preserve"> do elektronicznej wersji wniosku</w:t>
    </w:r>
    <w:r w:rsidR="0072043C" w:rsidRPr="00563EED">
      <w:rPr>
        <w:rFonts w:ascii="Calibri" w:hAnsi="Calibri" w:cs="Calibri"/>
        <w:b/>
        <w:bCs/>
        <w:color w:val="FF0000"/>
        <w:sz w:val="26"/>
        <w:szCs w:val="26"/>
      </w:rPr>
      <w:t>,</w:t>
    </w:r>
    <w:r w:rsidRPr="00563EED">
      <w:rPr>
        <w:rFonts w:ascii="Calibri" w:hAnsi="Calibri" w:cs="Calibri"/>
        <w:b/>
        <w:bCs/>
        <w:color w:val="FF0000"/>
        <w:sz w:val="26"/>
        <w:szCs w:val="26"/>
      </w:rPr>
      <w:t xml:space="preserve"> do PZ Judo </w:t>
    </w:r>
    <w:hyperlink r:id="rId1" w:history="1">
      <w:r w:rsidR="0072043C" w:rsidRPr="00563EED">
        <w:rPr>
          <w:rStyle w:val="Hipercze"/>
          <w:rFonts w:ascii="Calibri" w:hAnsi="Calibri" w:cs="Calibri"/>
          <w:b/>
          <w:bCs/>
          <w:sz w:val="26"/>
          <w:szCs w:val="26"/>
        </w:rPr>
        <w:t>licencje@pzjudo.pl</w:t>
      </w:r>
    </w:hyperlink>
    <w:r w:rsidR="0072043C" w:rsidRPr="00563EED">
      <w:rPr>
        <w:rFonts w:ascii="Calibri" w:hAnsi="Calibri" w:cs="Calibri"/>
        <w:b/>
        <w:bCs/>
        <w:color w:val="FF0000"/>
        <w:sz w:val="26"/>
        <w:szCs w:val="26"/>
      </w:rPr>
      <w:t xml:space="preserve"> </w:t>
    </w:r>
    <w:r w:rsidRPr="00563EED">
      <w:rPr>
        <w:rFonts w:ascii="Calibri" w:hAnsi="Calibri" w:cs="Calibri"/>
        <w:b/>
        <w:bCs/>
        <w:color w:val="FF0000"/>
        <w:sz w:val="26"/>
        <w:szCs w:val="26"/>
      </w:rPr>
      <w:t>przesyłamy:</w:t>
    </w:r>
  </w:p>
  <w:p w14:paraId="03567E4B" w14:textId="06EA8F91" w:rsidR="00821992" w:rsidRPr="00563EED" w:rsidRDefault="00821992" w:rsidP="006C6F2A">
    <w:pPr>
      <w:tabs>
        <w:tab w:val="left" w:leader="dot" w:pos="8789"/>
      </w:tabs>
      <w:spacing w:after="0" w:line="240" w:lineRule="auto"/>
      <w:ind w:left="1134" w:hanging="284"/>
      <w:rPr>
        <w:rFonts w:ascii="Calibri" w:hAnsi="Calibri" w:cs="Calibri"/>
        <w:b/>
        <w:bCs/>
        <w:sz w:val="26"/>
        <w:szCs w:val="26"/>
      </w:rPr>
    </w:pPr>
    <w:r w:rsidRPr="00563EED">
      <w:rPr>
        <w:rFonts w:ascii="Calibri" w:hAnsi="Calibri" w:cs="Calibri"/>
        <w:sz w:val="26"/>
        <w:szCs w:val="26"/>
      </w:rPr>
      <w:t xml:space="preserve">1. podpisany </w:t>
    </w:r>
    <w:r w:rsidR="0072043C" w:rsidRPr="00563EED">
      <w:rPr>
        <w:rFonts w:ascii="Calibri" w:hAnsi="Calibri" w:cs="Calibri"/>
        <w:sz w:val="26"/>
        <w:szCs w:val="26"/>
      </w:rPr>
      <w:t xml:space="preserve">skan </w:t>
    </w:r>
    <w:r w:rsidRPr="00563EED">
      <w:rPr>
        <w:rFonts w:ascii="Calibri" w:hAnsi="Calibri" w:cs="Calibri"/>
        <w:sz w:val="26"/>
        <w:szCs w:val="26"/>
      </w:rPr>
      <w:t>niniejsz</w:t>
    </w:r>
    <w:r w:rsidR="00712000" w:rsidRPr="00563EED">
      <w:rPr>
        <w:rFonts w:ascii="Calibri" w:hAnsi="Calibri" w:cs="Calibri"/>
        <w:sz w:val="26"/>
        <w:szCs w:val="26"/>
      </w:rPr>
      <w:t>ego</w:t>
    </w:r>
    <w:r w:rsidRPr="00563EED">
      <w:rPr>
        <w:rFonts w:ascii="Calibri" w:hAnsi="Calibri" w:cs="Calibri"/>
        <w:sz w:val="26"/>
        <w:szCs w:val="26"/>
      </w:rPr>
      <w:t xml:space="preserve"> formularz</w:t>
    </w:r>
    <w:r w:rsidR="00712000" w:rsidRPr="00563EED">
      <w:rPr>
        <w:rFonts w:ascii="Calibri" w:hAnsi="Calibri" w:cs="Calibri"/>
        <w:sz w:val="26"/>
        <w:szCs w:val="26"/>
      </w:rPr>
      <w:t>a</w:t>
    </w:r>
    <w:r w:rsidRPr="00563EED">
      <w:rPr>
        <w:rFonts w:ascii="Calibri" w:hAnsi="Calibri" w:cs="Calibri"/>
        <w:sz w:val="26"/>
        <w:szCs w:val="26"/>
      </w:rPr>
      <w:t xml:space="preserve">, </w:t>
    </w:r>
  </w:p>
  <w:p w14:paraId="2837BC45" w14:textId="585D9AF2" w:rsidR="00821992" w:rsidRPr="00563EED" w:rsidRDefault="00821992" w:rsidP="006C6F2A">
    <w:pPr>
      <w:tabs>
        <w:tab w:val="left" w:leader="dot" w:pos="8789"/>
      </w:tabs>
      <w:spacing w:after="0" w:line="240" w:lineRule="auto"/>
      <w:ind w:left="1134" w:hanging="284"/>
      <w:rPr>
        <w:rFonts w:ascii="Calibri" w:hAnsi="Calibri" w:cs="Calibri"/>
        <w:sz w:val="26"/>
        <w:szCs w:val="26"/>
      </w:rPr>
    </w:pPr>
    <w:r w:rsidRPr="00563EED">
      <w:rPr>
        <w:rFonts w:ascii="Calibri" w:hAnsi="Calibri" w:cs="Calibri"/>
        <w:sz w:val="26"/>
        <w:szCs w:val="26"/>
      </w:rPr>
      <w:t xml:space="preserve">2. </w:t>
    </w:r>
    <w:r w:rsidR="0072043C" w:rsidRPr="00563EED">
      <w:rPr>
        <w:rFonts w:ascii="Calibri" w:hAnsi="Calibri" w:cs="Calibri"/>
        <w:sz w:val="26"/>
        <w:szCs w:val="26"/>
      </w:rPr>
      <w:t xml:space="preserve">skan </w:t>
    </w:r>
    <w:r w:rsidRPr="00563EED">
      <w:rPr>
        <w:rFonts w:ascii="Calibri" w:hAnsi="Calibri" w:cs="Calibri"/>
        <w:sz w:val="26"/>
        <w:szCs w:val="26"/>
      </w:rPr>
      <w:t>dokument</w:t>
    </w:r>
    <w:r w:rsidR="0072043C" w:rsidRPr="00563EED">
      <w:rPr>
        <w:rFonts w:ascii="Calibri" w:hAnsi="Calibri" w:cs="Calibri"/>
        <w:sz w:val="26"/>
        <w:szCs w:val="26"/>
      </w:rPr>
      <w:t>u</w:t>
    </w:r>
    <w:r w:rsidRPr="00563EED">
      <w:rPr>
        <w:rFonts w:ascii="Calibri" w:hAnsi="Calibri" w:cs="Calibri"/>
        <w:sz w:val="26"/>
        <w:szCs w:val="26"/>
      </w:rPr>
      <w:t xml:space="preserve"> potwierdzając</w:t>
    </w:r>
    <w:r w:rsidR="00712000" w:rsidRPr="00563EED">
      <w:rPr>
        <w:rFonts w:ascii="Calibri" w:hAnsi="Calibri" w:cs="Calibri"/>
        <w:sz w:val="26"/>
        <w:szCs w:val="26"/>
      </w:rPr>
      <w:t>ego</w:t>
    </w:r>
    <w:r w:rsidRPr="00563EED">
      <w:rPr>
        <w:rFonts w:ascii="Calibri" w:hAnsi="Calibri" w:cs="Calibri"/>
        <w:sz w:val="26"/>
        <w:szCs w:val="26"/>
      </w:rPr>
      <w:t xml:space="preserve"> </w:t>
    </w:r>
    <w:r w:rsidR="0072043C" w:rsidRPr="00563EED">
      <w:rPr>
        <w:rFonts w:ascii="Calibri" w:hAnsi="Calibri" w:cs="Calibri"/>
        <w:sz w:val="26"/>
        <w:szCs w:val="26"/>
      </w:rPr>
      <w:t xml:space="preserve">aktualne </w:t>
    </w:r>
    <w:r w:rsidRPr="00563EED">
      <w:rPr>
        <w:rFonts w:ascii="Calibri" w:hAnsi="Calibri" w:cs="Calibri"/>
        <w:sz w:val="26"/>
        <w:szCs w:val="26"/>
      </w:rPr>
      <w:t>uprawnienia trenerskie</w:t>
    </w:r>
    <w:r w:rsidR="0072043C" w:rsidRPr="00563EED">
      <w:rPr>
        <w:rFonts w:ascii="Calibri" w:hAnsi="Calibri" w:cs="Calibri"/>
        <w:sz w:val="26"/>
        <w:szCs w:val="26"/>
      </w:rPr>
      <w:t>,</w:t>
    </w:r>
    <w:r w:rsidRPr="00563EED">
      <w:rPr>
        <w:rFonts w:ascii="Calibri" w:hAnsi="Calibri" w:cs="Calibri"/>
        <w:sz w:val="26"/>
        <w:szCs w:val="26"/>
      </w:rPr>
      <w:t xml:space="preserve">   </w:t>
    </w:r>
  </w:p>
  <w:p w14:paraId="7D3E5F4E" w14:textId="1A0E1F31" w:rsidR="00821992" w:rsidRPr="00563EED" w:rsidRDefault="00821992" w:rsidP="006C6F2A">
    <w:pPr>
      <w:tabs>
        <w:tab w:val="left" w:leader="dot" w:pos="8789"/>
      </w:tabs>
      <w:spacing w:after="0" w:line="240" w:lineRule="auto"/>
      <w:ind w:left="1134" w:hanging="284"/>
      <w:rPr>
        <w:rFonts w:ascii="Calibri" w:hAnsi="Calibri" w:cs="Calibri"/>
        <w:sz w:val="26"/>
        <w:szCs w:val="26"/>
      </w:rPr>
    </w:pPr>
    <w:r w:rsidRPr="00563EED">
      <w:rPr>
        <w:rFonts w:ascii="Calibri" w:hAnsi="Calibri" w:cs="Calibri"/>
        <w:sz w:val="26"/>
        <w:szCs w:val="26"/>
      </w:rPr>
      <w:t xml:space="preserve">3. </w:t>
    </w:r>
    <w:r w:rsidR="0072043C" w:rsidRPr="00563EED">
      <w:rPr>
        <w:rFonts w:ascii="Calibri" w:hAnsi="Calibri" w:cs="Calibri"/>
        <w:sz w:val="26"/>
        <w:szCs w:val="26"/>
      </w:rPr>
      <w:t xml:space="preserve">skan </w:t>
    </w:r>
    <w:r w:rsidRPr="00563EED">
      <w:rPr>
        <w:rFonts w:ascii="Calibri" w:hAnsi="Calibri" w:cs="Calibri"/>
        <w:sz w:val="26"/>
        <w:szCs w:val="26"/>
      </w:rPr>
      <w:t>dokument</w:t>
    </w:r>
    <w:r w:rsidR="0072043C" w:rsidRPr="00563EED">
      <w:rPr>
        <w:rFonts w:ascii="Calibri" w:hAnsi="Calibri" w:cs="Calibri"/>
        <w:sz w:val="26"/>
        <w:szCs w:val="26"/>
      </w:rPr>
      <w:t>u</w:t>
    </w:r>
    <w:r w:rsidRPr="00563EED">
      <w:rPr>
        <w:rFonts w:ascii="Calibri" w:hAnsi="Calibri" w:cs="Calibri"/>
        <w:sz w:val="26"/>
        <w:szCs w:val="26"/>
      </w:rPr>
      <w:t xml:space="preserve"> potwierdzający </w:t>
    </w:r>
    <w:r w:rsidR="0072043C" w:rsidRPr="00563EED">
      <w:rPr>
        <w:rFonts w:ascii="Calibri" w:hAnsi="Calibri" w:cs="Calibri"/>
        <w:sz w:val="26"/>
        <w:szCs w:val="26"/>
      </w:rPr>
      <w:t xml:space="preserve">aktualnie </w:t>
    </w:r>
    <w:r w:rsidRPr="00563EED">
      <w:rPr>
        <w:rFonts w:ascii="Calibri" w:hAnsi="Calibri" w:cs="Calibri"/>
        <w:sz w:val="26"/>
        <w:szCs w:val="26"/>
      </w:rPr>
      <w:t>posiadane wykształcenie.</w:t>
    </w:r>
  </w:p>
  <w:p w14:paraId="78738A04" w14:textId="3609A367" w:rsidR="00821992" w:rsidRPr="00563EED" w:rsidRDefault="00712000" w:rsidP="006C6F2A">
    <w:pPr>
      <w:tabs>
        <w:tab w:val="left" w:leader="dot" w:pos="8789"/>
      </w:tabs>
      <w:spacing w:after="0" w:line="240" w:lineRule="auto"/>
      <w:ind w:left="993" w:hanging="1135"/>
      <w:rPr>
        <w:rFonts w:ascii="Calibri" w:hAnsi="Calibri" w:cs="Calibri"/>
        <w:sz w:val="26"/>
        <w:szCs w:val="26"/>
      </w:rPr>
    </w:pPr>
    <w:r w:rsidRPr="00563EED">
      <w:rPr>
        <w:rFonts w:ascii="Calibri" w:hAnsi="Calibri" w:cs="Calibri"/>
        <w:b/>
        <w:bCs/>
        <w:color w:val="FF0000"/>
        <w:sz w:val="26"/>
        <w:szCs w:val="26"/>
      </w:rPr>
      <w:t>UWAGA:</w:t>
    </w:r>
    <w:r w:rsidRPr="00563EED">
      <w:rPr>
        <w:rFonts w:ascii="Calibri" w:hAnsi="Calibri" w:cs="Calibri"/>
        <w:color w:val="FF0000"/>
        <w:sz w:val="26"/>
        <w:szCs w:val="26"/>
      </w:rPr>
      <w:t xml:space="preserve"> </w:t>
    </w:r>
    <w:r w:rsidRPr="00563EED">
      <w:rPr>
        <w:rFonts w:ascii="Calibri" w:hAnsi="Calibri" w:cs="Calibri"/>
        <w:sz w:val="26"/>
        <w:szCs w:val="26"/>
      </w:rPr>
      <w:t>Osoby ubiegające się o licencję trenera po raz pierwszy składają dodatkowo dotychczasowy wnios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5994" w14:textId="77777777" w:rsidR="008F148D" w:rsidRDefault="008F148D" w:rsidP="008A45CD">
      <w:pPr>
        <w:spacing w:after="0" w:line="240" w:lineRule="auto"/>
      </w:pPr>
      <w:r>
        <w:separator/>
      </w:r>
    </w:p>
  </w:footnote>
  <w:footnote w:type="continuationSeparator" w:id="0">
    <w:p w14:paraId="5BB4292E" w14:textId="77777777" w:rsidR="008F148D" w:rsidRDefault="008F148D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603642"/>
      <w:placeholder>
        <w:docPart w:val="DBB64E7736FF49DC914BA5B0A6CAE784"/>
      </w:placeholder>
      <w:showingPlcHdr/>
      <w15:appearance w15:val="hidden"/>
    </w:sdtPr>
    <w:sdtEndPr/>
    <w:sdtContent>
      <w:p w14:paraId="308E4CB5" w14:textId="77777777" w:rsidR="00C3621E" w:rsidRPr="007604C5" w:rsidRDefault="00C3621E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62CA6B66" w14:textId="5E218422" w:rsidR="00B776E5" w:rsidRDefault="00C3621E" w:rsidP="00026DEA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WNIOSEK O AKTUALIZACJĘ REJESTRU TRENERÓW I LICENCJĘ NA ROK 2021</w:t>
        </w:r>
      </w:p>
    </w:sdtContent>
  </w:sdt>
  <w:p w14:paraId="72BF9044" w14:textId="1B16A737" w:rsidR="008A45CD" w:rsidRDefault="00B776E5" w:rsidP="00B776E5">
    <w:pPr>
      <w:pStyle w:val="Nagwek"/>
      <w:ind w:hanging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9BC00" wp14:editId="053B4F4B">
          <wp:simplePos x="0" y="0"/>
          <wp:positionH relativeFrom="column">
            <wp:posOffset>-371475</wp:posOffset>
          </wp:positionH>
          <wp:positionV relativeFrom="paragraph">
            <wp:posOffset>-485775</wp:posOffset>
          </wp:positionV>
          <wp:extent cx="560070" cy="556260"/>
          <wp:effectExtent l="0" t="0" r="0" b="0"/>
          <wp:wrapNone/>
          <wp:docPr id="7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GfBs7mG+AoHhXAsKyB2b1IFOWdKNsEWIcyl2N7ssF6sUkmFva5zx0PveEKKWH2ervaPHVHkiFQ70XVEeyNRGnQ==" w:salt="C0YsnReNRM8isd0PJtsh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15921"/>
    <w:rsid w:val="00026DEA"/>
    <w:rsid w:val="00070915"/>
    <w:rsid w:val="0007460B"/>
    <w:rsid w:val="00077199"/>
    <w:rsid w:val="00077D9D"/>
    <w:rsid w:val="00104EEB"/>
    <w:rsid w:val="00107145"/>
    <w:rsid w:val="001323E6"/>
    <w:rsid w:val="00141994"/>
    <w:rsid w:val="00144025"/>
    <w:rsid w:val="00164C7D"/>
    <w:rsid w:val="00225AF1"/>
    <w:rsid w:val="00236A43"/>
    <w:rsid w:val="00247792"/>
    <w:rsid w:val="0025152C"/>
    <w:rsid w:val="002515BF"/>
    <w:rsid w:val="002B2D5F"/>
    <w:rsid w:val="002C7161"/>
    <w:rsid w:val="003068D9"/>
    <w:rsid w:val="00335F94"/>
    <w:rsid w:val="00422073"/>
    <w:rsid w:val="00447FC1"/>
    <w:rsid w:val="004919CE"/>
    <w:rsid w:val="00491E36"/>
    <w:rsid w:val="004F1361"/>
    <w:rsid w:val="0050123A"/>
    <w:rsid w:val="00563EED"/>
    <w:rsid w:val="005F22CD"/>
    <w:rsid w:val="00616A64"/>
    <w:rsid w:val="00637098"/>
    <w:rsid w:val="00667686"/>
    <w:rsid w:val="006A44B7"/>
    <w:rsid w:val="006C1750"/>
    <w:rsid w:val="006C6F2A"/>
    <w:rsid w:val="006C7774"/>
    <w:rsid w:val="0070696B"/>
    <w:rsid w:val="00712000"/>
    <w:rsid w:val="0072043C"/>
    <w:rsid w:val="00741FA0"/>
    <w:rsid w:val="00821992"/>
    <w:rsid w:val="00880AC5"/>
    <w:rsid w:val="008A45CD"/>
    <w:rsid w:val="008B09BF"/>
    <w:rsid w:val="008D4BEF"/>
    <w:rsid w:val="008E1CAF"/>
    <w:rsid w:val="008F148D"/>
    <w:rsid w:val="008F5461"/>
    <w:rsid w:val="009D65FD"/>
    <w:rsid w:val="009E7111"/>
    <w:rsid w:val="00A850AF"/>
    <w:rsid w:val="00B02F9D"/>
    <w:rsid w:val="00B7351C"/>
    <w:rsid w:val="00B776E5"/>
    <w:rsid w:val="00BF3FB0"/>
    <w:rsid w:val="00C12E3F"/>
    <w:rsid w:val="00C3621E"/>
    <w:rsid w:val="00C6668D"/>
    <w:rsid w:val="00D11515"/>
    <w:rsid w:val="00D33F2B"/>
    <w:rsid w:val="00D64D9D"/>
    <w:rsid w:val="00D6508F"/>
    <w:rsid w:val="00DC09C4"/>
    <w:rsid w:val="00E2485D"/>
    <w:rsid w:val="00E453F6"/>
    <w:rsid w:val="00F15630"/>
    <w:rsid w:val="00F60690"/>
    <w:rsid w:val="00F8675E"/>
    <w:rsid w:val="00F9613A"/>
    <w:rsid w:val="00F97A0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ENCJE@PZJU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651AC6" w:rsidP="00651AC6">
          <w:pPr>
            <w:pStyle w:val="5AE667200B684A5F8AA1BF617D8CC05C3"/>
          </w:pPr>
          <w:r w:rsidRPr="00563EED">
            <w:rPr>
              <w:rStyle w:val="Tekstzastpczy"/>
              <w:sz w:val="28"/>
              <w:szCs w:val="28"/>
            </w:rPr>
            <w:t>wprowadź numer</w:t>
          </w:r>
          <w:r w:rsidRPr="00A850AF">
            <w:rPr>
              <w:rStyle w:val="Tekstzastpczy"/>
              <w:sz w:val="32"/>
              <w:szCs w:val="32"/>
            </w:rPr>
            <w:t xml:space="preserve"> </w:t>
          </w:r>
        </w:p>
      </w:docPartBody>
    </w:docPart>
    <w:docPart>
      <w:docPartPr>
        <w:name w:val="9BE76C3E08C9466CB2F157D02CA92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13BB0-CCF8-427D-B58E-2AF3D18B55C4}"/>
      </w:docPartPr>
      <w:docPartBody>
        <w:p w:rsidR="00D94840" w:rsidRDefault="00651AC6" w:rsidP="00651AC6">
          <w:pPr>
            <w:pStyle w:val="9BE76C3E08C9466CB2F157D02CA92E2F3"/>
          </w:pPr>
          <w:r>
            <w:rPr>
              <w:rStyle w:val="Tekstzastpczy"/>
              <w:sz w:val="24"/>
              <w:szCs w:val="24"/>
            </w:rPr>
            <w:t>Uprawnienia wybierz</w:t>
          </w:r>
        </w:p>
      </w:docPartBody>
    </w:docPart>
    <w:docPart>
      <w:docPartPr>
        <w:name w:val="75A2BDC50AF3404C863493178BF7D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869F1-A83C-474A-ABA5-E837B20648E6}"/>
      </w:docPartPr>
      <w:docPartBody>
        <w:p w:rsidR="00D94840" w:rsidRDefault="00651AC6" w:rsidP="00651AC6">
          <w:pPr>
            <w:pStyle w:val="75A2BDC50AF3404C863493178BF7D6263"/>
          </w:pPr>
          <w:r>
            <w:rPr>
              <w:rStyle w:val="Tekstzastpczy"/>
              <w:sz w:val="24"/>
              <w:szCs w:val="24"/>
            </w:rPr>
            <w:t>D</w:t>
          </w:r>
          <w:r w:rsidRPr="00B02F9D">
            <w:rPr>
              <w:rStyle w:val="Tekstzastpczy"/>
              <w:sz w:val="24"/>
              <w:szCs w:val="24"/>
            </w:rPr>
            <w:t xml:space="preserve">ata uzyskania </w:t>
          </w:r>
          <w:r>
            <w:rPr>
              <w:rStyle w:val="Tekstzastpczy"/>
              <w:sz w:val="24"/>
              <w:szCs w:val="24"/>
            </w:rPr>
            <w:t>(rrrr-mm-dd)</w:t>
          </w:r>
        </w:p>
      </w:docPartBody>
    </w:docPart>
    <w:docPart>
      <w:docPartPr>
        <w:name w:val="C270AD8CD3864D829CCDE27C855B6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229E4-6916-425B-8C6A-7E12341443C4}"/>
      </w:docPartPr>
      <w:docPartBody>
        <w:p w:rsidR="00D94840" w:rsidRDefault="00651AC6" w:rsidP="00651AC6">
          <w:pPr>
            <w:pStyle w:val="C270AD8CD3864D829CCDE27C855B65B73"/>
          </w:pPr>
          <w:r w:rsidRPr="00592FC7">
            <w:rPr>
              <w:rStyle w:val="Tekstzastpczy"/>
            </w:rPr>
            <w:t xml:space="preserve"> </w:t>
          </w:r>
          <w:r>
            <w:rPr>
              <w:rStyle w:val="Tekstzastpczy"/>
              <w:sz w:val="24"/>
              <w:szCs w:val="24"/>
            </w:rPr>
            <w:t>N</w:t>
          </w:r>
          <w:r w:rsidRPr="00B02F9D">
            <w:rPr>
              <w:rStyle w:val="Tekstzastpczy"/>
              <w:sz w:val="24"/>
              <w:szCs w:val="24"/>
            </w:rPr>
            <w:t>umer dokumentu</w:t>
          </w:r>
        </w:p>
      </w:docPartBody>
    </w:docPart>
    <w:docPart>
      <w:docPartPr>
        <w:name w:val="D12BF384A1774D14BBD51D4C9A673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0B128-9207-45EA-971D-5F6172C34AE6}"/>
      </w:docPartPr>
      <w:docPartBody>
        <w:p w:rsidR="00D94840" w:rsidRDefault="00651AC6" w:rsidP="00651AC6">
          <w:pPr>
            <w:pStyle w:val="D12BF384A1774D14BBD51D4C9A6738463"/>
          </w:pPr>
          <w:r>
            <w:rPr>
              <w:rStyle w:val="Tekstzastpczy"/>
              <w:sz w:val="24"/>
              <w:szCs w:val="24"/>
            </w:rPr>
            <w:t>S</w:t>
          </w:r>
          <w:r w:rsidRPr="00B02F9D">
            <w:rPr>
              <w:rStyle w:val="Tekstzastpczy"/>
              <w:sz w:val="24"/>
              <w:szCs w:val="24"/>
            </w:rPr>
            <w:t>posób uzyskania wybierz</w:t>
          </w:r>
        </w:p>
      </w:docPartBody>
    </w:docPart>
    <w:docPart>
      <w:docPartPr>
        <w:name w:val="124117FE204E48F5831811FA79530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DAAD4-6C02-49D5-B76F-25FB8CAB7E71}"/>
      </w:docPartPr>
      <w:docPartBody>
        <w:p w:rsidR="00D94840" w:rsidRDefault="00651AC6" w:rsidP="00651AC6">
          <w:pPr>
            <w:pStyle w:val="124117FE204E48F5831811FA795303213"/>
          </w:pPr>
          <w:r>
            <w:rPr>
              <w:rStyle w:val="Tekstzastpczy"/>
              <w:sz w:val="24"/>
              <w:szCs w:val="24"/>
            </w:rPr>
            <w:t>N</w:t>
          </w:r>
          <w:r w:rsidRPr="00B02F9D">
            <w:rPr>
              <w:rStyle w:val="Tekstzastpczy"/>
              <w:sz w:val="24"/>
              <w:szCs w:val="24"/>
            </w:rPr>
            <w:t>azw</w:t>
          </w:r>
          <w:r>
            <w:rPr>
              <w:rStyle w:val="Tekstzastpczy"/>
              <w:sz w:val="24"/>
              <w:szCs w:val="24"/>
            </w:rPr>
            <w:t>a</w:t>
          </w:r>
          <w:r w:rsidRPr="00B02F9D">
            <w:rPr>
              <w:rStyle w:val="Tekstzastpczy"/>
              <w:sz w:val="24"/>
              <w:szCs w:val="24"/>
            </w:rPr>
            <w:t xml:space="preserve"> podmiotu nadającego uprawnienia</w:t>
          </w:r>
        </w:p>
      </w:docPartBody>
    </w:docPart>
    <w:docPart>
      <w:docPartPr>
        <w:name w:val="818E242D8457467CA6ED43FA54098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3A155-95BD-4CEA-8984-B842C29C1976}"/>
      </w:docPartPr>
      <w:docPartBody>
        <w:p w:rsidR="00D94840" w:rsidRDefault="00651AC6" w:rsidP="00651AC6">
          <w:pPr>
            <w:pStyle w:val="818E242D8457467CA6ED43FA54098B333"/>
          </w:pPr>
          <w:r>
            <w:rPr>
              <w:rStyle w:val="Tekstzastpczy"/>
              <w:sz w:val="24"/>
              <w:szCs w:val="24"/>
            </w:rPr>
            <w:t>Nazwa klubu lub instytucji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651AC6" w:rsidRPr="007604C5" w:rsidRDefault="00651AC6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651AC6" w:rsidP="00651AC6">
          <w:pPr>
            <w:pStyle w:val="DBB64E7736FF49DC914BA5B0A6CAE7843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WNIOSEK O AKTUALIZACJĘ REJESTRU TRENERÓW I LICENCJĘ NA ROK 2021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651AC6" w:rsidP="00651AC6">
          <w:pPr>
            <w:pStyle w:val="8C3EFCF47A9E4D8597177ACB26AA06A13"/>
          </w:pPr>
          <w:r w:rsidRPr="00026DEA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651AC6" w:rsidP="00651AC6">
          <w:pPr>
            <w:pStyle w:val="B78A2F862CAC4ADEB93DCC750E9FA6D23"/>
          </w:pPr>
          <w:r w:rsidRPr="0070696B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651AC6" w:rsidP="00651AC6">
          <w:pPr>
            <w:pStyle w:val="51D54CE5A01C4C8482C9E762A08AA5B83"/>
          </w:pPr>
          <w:r w:rsidRPr="00335F94">
            <w:rPr>
              <w:rStyle w:val="Tekstzastpczy"/>
              <w:sz w:val="26"/>
              <w:szCs w:val="26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651AC6" w:rsidP="00651AC6">
          <w:pPr>
            <w:pStyle w:val="1AFE40D109C1476A8DCAC37C52B3055D3"/>
          </w:pPr>
          <w:r w:rsidRPr="005F22CD">
            <w:rPr>
              <w:rStyle w:val="Tekstzastpczy"/>
              <w:sz w:val="28"/>
              <w:szCs w:val="28"/>
            </w:rPr>
            <w:t>numer telefonu</w:t>
          </w:r>
        </w:p>
      </w:docPartBody>
    </w:docPart>
    <w:docPart>
      <w:docPartPr>
        <w:name w:val="FF7F89C86861488BBAD126C23D944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E6EFA-BA59-410B-8C2B-7B2E3504E1A1}"/>
      </w:docPartPr>
      <w:docPartBody>
        <w:p w:rsidR="001B2A2C" w:rsidRDefault="00651AC6" w:rsidP="00651AC6">
          <w:pPr>
            <w:pStyle w:val="FF7F89C86861488BBAD126C23D9441013"/>
          </w:pPr>
          <w:r w:rsidRPr="00225AF1">
            <w:rPr>
              <w:rStyle w:val="Tekstzastpczy"/>
              <w:sz w:val="28"/>
              <w:szCs w:val="28"/>
            </w:rPr>
            <w:t>numer</w:t>
          </w:r>
        </w:p>
      </w:docPartBody>
    </w:docPart>
    <w:docPart>
      <w:docPartPr>
        <w:name w:val="A8BB63334B0149F88D23CCB0B5D01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EF62-F19D-4162-BFB8-2E02BD15C7CC}"/>
      </w:docPartPr>
      <w:docPartBody>
        <w:p w:rsidR="001B2A2C" w:rsidRDefault="00651AC6" w:rsidP="00651AC6">
          <w:pPr>
            <w:pStyle w:val="A8BB63334B0149F88D23CCB0B5D01FC83"/>
          </w:pPr>
          <w:r w:rsidRPr="005F22CD">
            <w:rPr>
              <w:rStyle w:val="Tekstzastpczy"/>
            </w:rPr>
            <w:t>jaka</w:t>
          </w:r>
          <w:r>
            <w:rPr>
              <w:rStyle w:val="Tekstzastpczy"/>
            </w:rPr>
            <w:t>,</w:t>
          </w:r>
          <w:r w:rsidRPr="005F22CD">
            <w:rPr>
              <w:rStyle w:val="Tekstzastpczy"/>
            </w:rPr>
            <w:t xml:space="preserve"> numer</w:t>
          </w:r>
        </w:p>
      </w:docPartBody>
    </w:docPart>
    <w:docPart>
      <w:docPartPr>
        <w:name w:val="4CAC3C8CC2FA413390191800BE2F9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18460-03EF-4AD3-9A46-57206EDBD7A8}"/>
      </w:docPartPr>
      <w:docPartBody>
        <w:p w:rsidR="001B2A2C" w:rsidRDefault="00651AC6" w:rsidP="00651AC6">
          <w:pPr>
            <w:pStyle w:val="4CAC3C8CC2FA413390191800BE2F975A3"/>
          </w:pPr>
          <w:r w:rsidRPr="00225AF1">
            <w:rPr>
              <w:rStyle w:val="Tekstzastpczy"/>
              <w:sz w:val="24"/>
              <w:szCs w:val="24"/>
            </w:rPr>
            <w:t>wybierz z listy</w:t>
          </w:r>
        </w:p>
      </w:docPartBody>
    </w:docPart>
    <w:docPart>
      <w:docPartPr>
        <w:name w:val="880DAB8394314302BA41DC0F813A1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9B3D-317C-4AE2-A102-C39BF3CEB05B}"/>
      </w:docPartPr>
      <w:docPartBody>
        <w:p w:rsidR="001B2A2C" w:rsidRDefault="00651AC6" w:rsidP="00651AC6">
          <w:pPr>
            <w:pStyle w:val="880DAB8394314302BA41DC0F813A16C73"/>
          </w:pPr>
          <w:r w:rsidRPr="00225AF1">
            <w:rPr>
              <w:rStyle w:val="Tekstzastpczy"/>
              <w:sz w:val="24"/>
              <w:szCs w:val="24"/>
            </w:rPr>
            <w:t>(r</w:t>
          </w:r>
          <w:r>
            <w:rPr>
              <w:rStyle w:val="Tekstzastpczy"/>
              <w:sz w:val="24"/>
              <w:szCs w:val="24"/>
            </w:rPr>
            <w:t>r</w:t>
          </w:r>
          <w:r w:rsidRPr="00225AF1">
            <w:rPr>
              <w:rStyle w:val="Tekstzastpczy"/>
              <w:sz w:val="24"/>
              <w:szCs w:val="24"/>
            </w:rPr>
            <w:t>rr-mm-dd)</w:t>
          </w:r>
        </w:p>
      </w:docPartBody>
    </w:docPart>
    <w:docPart>
      <w:docPartPr>
        <w:name w:val="373970CAEFDD4650A890D9DDE5F02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F575E-0C46-4538-B66D-418410111C13}"/>
      </w:docPartPr>
      <w:docPartBody>
        <w:p w:rsidR="001B2A2C" w:rsidRDefault="00651AC6" w:rsidP="00651AC6">
          <w:pPr>
            <w:pStyle w:val="373970CAEFDD4650A890D9DDE5F024AE3"/>
          </w:pPr>
          <w:r w:rsidRPr="00E453F6">
            <w:rPr>
              <w:rStyle w:val="Tekstzastpczy"/>
              <w:sz w:val="24"/>
              <w:szCs w:val="24"/>
            </w:rPr>
            <w:t>wybierz z listy</w:t>
          </w:r>
        </w:p>
      </w:docPartBody>
    </w:docPart>
    <w:docPart>
      <w:docPartPr>
        <w:name w:val="6413A4DEAEEF469598776E4A9DFA4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FABB2-B90E-4BF9-9EA0-AC038E2804EE}"/>
      </w:docPartPr>
      <w:docPartBody>
        <w:p w:rsidR="001B2A2C" w:rsidRDefault="00651AC6" w:rsidP="00651AC6">
          <w:pPr>
            <w:pStyle w:val="6413A4DEAEEF469598776E4A9DFA45FE3"/>
          </w:pPr>
          <w:r w:rsidRPr="00E453F6">
            <w:rPr>
              <w:rStyle w:val="Tekstzastpczy"/>
            </w:rPr>
            <w:t>wybierz z listy</w:t>
          </w:r>
        </w:p>
      </w:docPartBody>
    </w:docPart>
    <w:docPart>
      <w:docPartPr>
        <w:name w:val="A049A73350F04CA2AE0B55EB3CA7F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D021F-067D-4FE1-8669-52A61DB5B9B8}"/>
      </w:docPartPr>
      <w:docPartBody>
        <w:p w:rsidR="001B2A2C" w:rsidRDefault="00651AC6" w:rsidP="00651AC6">
          <w:pPr>
            <w:pStyle w:val="A049A73350F04CA2AE0B55EB3CA7F0FE3"/>
          </w:pPr>
          <w:r w:rsidRPr="00225AF1">
            <w:rPr>
              <w:rStyle w:val="Tekstzastpczy"/>
              <w:sz w:val="24"/>
              <w:szCs w:val="24"/>
            </w:rPr>
            <w:t>wprowadź nazwę</w:t>
          </w:r>
        </w:p>
      </w:docPartBody>
    </w:docPart>
    <w:docPart>
      <w:docPartPr>
        <w:name w:val="25653A5EE3FC459D9F5C67BFD8AC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BA234-C0CD-4E4D-AFC5-61074B53A622}"/>
      </w:docPartPr>
      <w:docPartBody>
        <w:p w:rsidR="001B2A2C" w:rsidRDefault="00651AC6" w:rsidP="00651AC6">
          <w:pPr>
            <w:pStyle w:val="25653A5EE3FC459D9F5C67BFD8AC869D3"/>
          </w:pPr>
          <w:r w:rsidRPr="00880AC5">
            <w:rPr>
              <w:rStyle w:val="Tekstzastpczy"/>
              <w:sz w:val="24"/>
              <w:szCs w:val="24"/>
            </w:rPr>
            <w:t>kod</w:t>
          </w:r>
        </w:p>
      </w:docPartBody>
    </w:docPart>
    <w:docPart>
      <w:docPartPr>
        <w:name w:val="AC0C4B7C748E429DB2F8B397B548F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20040-1ABE-44FA-9DBA-E77FB30A1241}"/>
      </w:docPartPr>
      <w:docPartBody>
        <w:p w:rsidR="001B2A2C" w:rsidRDefault="00651AC6" w:rsidP="00651AC6">
          <w:pPr>
            <w:pStyle w:val="AC0C4B7C748E429DB2F8B397B548F59D3"/>
          </w:pPr>
          <w:r w:rsidRPr="00225AF1">
            <w:rPr>
              <w:rStyle w:val="Tekstzastpczy"/>
              <w:sz w:val="24"/>
              <w:szCs w:val="24"/>
            </w:rPr>
            <w:t>miejscowość</w:t>
          </w:r>
        </w:p>
      </w:docPartBody>
    </w:docPart>
    <w:docPart>
      <w:docPartPr>
        <w:name w:val="2F7C9EE22BF741F28F9028203DDDD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583BE-DBFF-4179-9541-FACD06D55558}"/>
      </w:docPartPr>
      <w:docPartBody>
        <w:p w:rsidR="001B2A2C" w:rsidRDefault="00651AC6" w:rsidP="00651AC6">
          <w:pPr>
            <w:pStyle w:val="2F7C9EE22BF741F28F9028203DDDD1613"/>
          </w:pPr>
          <w:r w:rsidRPr="00225AF1">
            <w:rPr>
              <w:rStyle w:val="Tekstzastpczy"/>
              <w:sz w:val="24"/>
              <w:szCs w:val="24"/>
            </w:rPr>
            <w:t>ulica i nr. domu</w:t>
          </w:r>
        </w:p>
      </w:docPartBody>
    </w:docPart>
    <w:docPart>
      <w:docPartPr>
        <w:name w:val="37DE7AE15EFA4F84B65EC2777E123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CC5E9-7F90-463F-850F-669FEE612F89}"/>
      </w:docPartPr>
      <w:docPartBody>
        <w:p w:rsidR="00651AC6" w:rsidRDefault="00651AC6" w:rsidP="00651AC6">
          <w:pPr>
            <w:pStyle w:val="37DE7AE15EFA4F84B65EC2777E12316F3"/>
          </w:pPr>
          <w:r w:rsidRPr="00880AC5">
            <w:rPr>
              <w:rStyle w:val="Tekstzastpczy"/>
              <w:sz w:val="24"/>
              <w:szCs w:val="24"/>
            </w:rPr>
            <w:t>roku</w:t>
          </w:r>
        </w:p>
      </w:docPartBody>
    </w:docPart>
    <w:docPart>
      <w:docPartPr>
        <w:name w:val="AFD8269A4B1B4C4FA23CB8A94887C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14763-D3C3-48A5-A433-AC90DCAD75CE}"/>
      </w:docPartPr>
      <w:docPartBody>
        <w:p w:rsidR="00000000" w:rsidRDefault="00651AC6" w:rsidP="00651AC6">
          <w:pPr>
            <w:pStyle w:val="AFD8269A4B1B4C4FA23CB8A94887C7BC3"/>
          </w:pPr>
          <w:r>
            <w:rPr>
              <w:rStyle w:val="Tekstzastpczy"/>
              <w:sz w:val="24"/>
              <w:szCs w:val="24"/>
            </w:rPr>
            <w:t>1 Gr</w:t>
          </w:r>
          <w:r w:rsidRPr="00880AC5">
            <w:rPr>
              <w:rStyle w:val="Tekstzastpczy"/>
              <w:sz w:val="24"/>
              <w:szCs w:val="24"/>
            </w:rPr>
            <w:t>upa – wybierz</w:t>
          </w:r>
        </w:p>
      </w:docPartBody>
    </w:docPart>
    <w:docPart>
      <w:docPartPr>
        <w:name w:val="C7DA8551EFC64B6B8C963A288D0B3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9001-3246-4927-91EC-3B03BB96151F}"/>
      </w:docPartPr>
      <w:docPartBody>
        <w:p w:rsidR="00000000" w:rsidRDefault="00651AC6" w:rsidP="00651AC6">
          <w:pPr>
            <w:pStyle w:val="C7DA8551EFC64B6B8C963A288D0B3B943"/>
          </w:pPr>
          <w:r>
            <w:rPr>
              <w:rStyle w:val="Tekstzastpczy"/>
              <w:sz w:val="24"/>
              <w:szCs w:val="24"/>
            </w:rPr>
            <w:t>Miejscowość</w:t>
          </w:r>
        </w:p>
      </w:docPartBody>
    </w:docPart>
    <w:docPart>
      <w:docPartPr>
        <w:name w:val="8F8E280BBFB14752AA2B66CDFAD91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31B30-F02A-4778-B0D7-A7CE3DC5EB1F}"/>
      </w:docPartPr>
      <w:docPartBody>
        <w:p w:rsidR="00000000" w:rsidRDefault="00651AC6" w:rsidP="00651AC6">
          <w:pPr>
            <w:pStyle w:val="8F8E280BBFB14752AA2B66CDFAD91CF13"/>
          </w:pPr>
          <w:r w:rsidRPr="00880AC5">
            <w:rPr>
              <w:rStyle w:val="Tekstzastpczy"/>
              <w:sz w:val="24"/>
              <w:szCs w:val="24"/>
            </w:rPr>
            <w:t xml:space="preserve">Woj. </w:t>
          </w:r>
          <w:r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E8F8C4B48F41457A9225452F04827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A4225-6C22-4937-AA63-C52B2EF2E154}"/>
      </w:docPartPr>
      <w:docPartBody>
        <w:p w:rsidR="00000000" w:rsidRDefault="00651AC6" w:rsidP="00651AC6">
          <w:pPr>
            <w:pStyle w:val="E8F8C4B48F41457A9225452F048273FB3"/>
          </w:pPr>
          <w:r>
            <w:rPr>
              <w:rStyle w:val="Tekstzastpczy"/>
              <w:sz w:val="24"/>
              <w:szCs w:val="24"/>
            </w:rPr>
            <w:t>2 Gr</w:t>
          </w:r>
          <w:r w:rsidRPr="00880AC5">
            <w:rPr>
              <w:rStyle w:val="Tekstzastpczy"/>
              <w:sz w:val="24"/>
              <w:szCs w:val="24"/>
            </w:rPr>
            <w:t>upa – wybierz</w:t>
          </w:r>
        </w:p>
      </w:docPartBody>
    </w:docPart>
    <w:docPart>
      <w:docPartPr>
        <w:name w:val="3BFDBCD91E4645F097DDE9C0DFB45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953FF-C818-4C36-86B1-7F37E3BF58BF}"/>
      </w:docPartPr>
      <w:docPartBody>
        <w:p w:rsidR="00000000" w:rsidRDefault="00651AC6" w:rsidP="00651AC6">
          <w:pPr>
            <w:pStyle w:val="3BFDBCD91E4645F097DDE9C0DFB456CD1"/>
          </w:pPr>
          <w:r w:rsidRPr="00616A64">
            <w:rPr>
              <w:rStyle w:val="Tekstzastpczy"/>
              <w:sz w:val="24"/>
              <w:szCs w:val="24"/>
            </w:rPr>
            <w:t>Podaj nazw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D4DAD"/>
    <w:rsid w:val="001B2A2C"/>
    <w:rsid w:val="00406B18"/>
    <w:rsid w:val="00531E0A"/>
    <w:rsid w:val="005909F9"/>
    <w:rsid w:val="005C07ED"/>
    <w:rsid w:val="00651AC6"/>
    <w:rsid w:val="007436A5"/>
    <w:rsid w:val="008217E8"/>
    <w:rsid w:val="008C7595"/>
    <w:rsid w:val="00A02B65"/>
    <w:rsid w:val="00A809E1"/>
    <w:rsid w:val="00BF1F30"/>
    <w:rsid w:val="00C73A52"/>
    <w:rsid w:val="00CB0223"/>
    <w:rsid w:val="00D03BB5"/>
    <w:rsid w:val="00D9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AC6"/>
    <w:rPr>
      <w:color w:val="808080"/>
    </w:rPr>
  </w:style>
  <w:style w:type="paragraph" w:customStyle="1" w:styleId="5AE667200B684A5F8AA1BF617D8CC05C">
    <w:name w:val="5AE667200B684A5F8AA1BF617D8CC05C"/>
    <w:rsid w:val="001B2A2C"/>
    <w:rPr>
      <w:rFonts w:eastAsiaTheme="minorHAnsi"/>
      <w:lang w:eastAsia="en-US"/>
    </w:rPr>
  </w:style>
  <w:style w:type="paragraph" w:customStyle="1" w:styleId="8C3EFCF47A9E4D8597177ACB26AA06A1">
    <w:name w:val="8C3EFCF47A9E4D8597177ACB26AA06A1"/>
    <w:rsid w:val="001B2A2C"/>
    <w:rPr>
      <w:rFonts w:eastAsiaTheme="minorHAnsi"/>
      <w:lang w:eastAsia="en-US"/>
    </w:rPr>
  </w:style>
  <w:style w:type="paragraph" w:customStyle="1" w:styleId="B78A2F862CAC4ADEB93DCC750E9FA6D2">
    <w:name w:val="B78A2F862CAC4ADEB93DCC750E9FA6D2"/>
    <w:rsid w:val="001B2A2C"/>
    <w:rPr>
      <w:rFonts w:eastAsiaTheme="minorHAnsi"/>
      <w:lang w:eastAsia="en-US"/>
    </w:rPr>
  </w:style>
  <w:style w:type="paragraph" w:customStyle="1" w:styleId="51D54CE5A01C4C8482C9E762A08AA5B8">
    <w:name w:val="51D54CE5A01C4C8482C9E762A08AA5B8"/>
    <w:rsid w:val="001B2A2C"/>
    <w:rPr>
      <w:rFonts w:eastAsiaTheme="minorHAnsi"/>
      <w:lang w:eastAsia="en-US"/>
    </w:rPr>
  </w:style>
  <w:style w:type="paragraph" w:customStyle="1" w:styleId="1AFE40D109C1476A8DCAC37C52B3055D">
    <w:name w:val="1AFE40D109C1476A8DCAC37C52B3055D"/>
    <w:rsid w:val="001B2A2C"/>
    <w:rPr>
      <w:rFonts w:eastAsiaTheme="minorHAnsi"/>
      <w:lang w:eastAsia="en-US"/>
    </w:rPr>
  </w:style>
  <w:style w:type="paragraph" w:customStyle="1" w:styleId="FF7F89C86861488BBAD126C23D944101">
    <w:name w:val="FF7F89C86861488BBAD126C23D944101"/>
    <w:rsid w:val="001B2A2C"/>
    <w:rPr>
      <w:rFonts w:eastAsiaTheme="minorHAnsi"/>
      <w:lang w:eastAsia="en-US"/>
    </w:rPr>
  </w:style>
  <w:style w:type="paragraph" w:customStyle="1" w:styleId="A8BB63334B0149F88D23CCB0B5D01FC8">
    <w:name w:val="A8BB63334B0149F88D23CCB0B5D01FC8"/>
    <w:rsid w:val="001B2A2C"/>
    <w:rPr>
      <w:rFonts w:eastAsiaTheme="minorHAnsi"/>
      <w:lang w:eastAsia="en-US"/>
    </w:rPr>
  </w:style>
  <w:style w:type="paragraph" w:customStyle="1" w:styleId="4CAC3C8CC2FA413390191800BE2F975A">
    <w:name w:val="4CAC3C8CC2FA413390191800BE2F975A"/>
    <w:rsid w:val="001B2A2C"/>
    <w:rPr>
      <w:rFonts w:eastAsiaTheme="minorHAnsi"/>
      <w:lang w:eastAsia="en-US"/>
    </w:rPr>
  </w:style>
  <w:style w:type="paragraph" w:customStyle="1" w:styleId="880DAB8394314302BA41DC0F813A16C7">
    <w:name w:val="880DAB8394314302BA41DC0F813A16C7"/>
    <w:rsid w:val="001B2A2C"/>
    <w:rPr>
      <w:rFonts w:eastAsiaTheme="minorHAnsi"/>
      <w:lang w:eastAsia="en-US"/>
    </w:rPr>
  </w:style>
  <w:style w:type="paragraph" w:customStyle="1" w:styleId="373970CAEFDD4650A890D9DDE5F024AE">
    <w:name w:val="373970CAEFDD4650A890D9DDE5F024AE"/>
    <w:rsid w:val="001B2A2C"/>
    <w:rPr>
      <w:rFonts w:eastAsiaTheme="minorHAnsi"/>
      <w:lang w:eastAsia="en-US"/>
    </w:rPr>
  </w:style>
  <w:style w:type="paragraph" w:customStyle="1" w:styleId="6413A4DEAEEF469598776E4A9DFA45FE">
    <w:name w:val="6413A4DEAEEF469598776E4A9DFA45FE"/>
    <w:rsid w:val="001B2A2C"/>
    <w:rPr>
      <w:rFonts w:eastAsiaTheme="minorHAnsi"/>
      <w:lang w:eastAsia="en-US"/>
    </w:rPr>
  </w:style>
  <w:style w:type="paragraph" w:customStyle="1" w:styleId="37DE7AE15EFA4F84B65EC2777E12316F">
    <w:name w:val="37DE7AE15EFA4F84B65EC2777E12316F"/>
    <w:rsid w:val="001B2A2C"/>
    <w:rPr>
      <w:rFonts w:eastAsiaTheme="minorHAnsi"/>
      <w:lang w:eastAsia="en-US"/>
    </w:rPr>
  </w:style>
  <w:style w:type="paragraph" w:customStyle="1" w:styleId="A049A73350F04CA2AE0B55EB3CA7F0FE">
    <w:name w:val="A049A73350F04CA2AE0B55EB3CA7F0FE"/>
    <w:rsid w:val="001B2A2C"/>
    <w:rPr>
      <w:rFonts w:eastAsiaTheme="minorHAnsi"/>
      <w:lang w:eastAsia="en-US"/>
    </w:rPr>
  </w:style>
  <w:style w:type="paragraph" w:customStyle="1" w:styleId="25653A5EE3FC459D9F5C67BFD8AC869D">
    <w:name w:val="25653A5EE3FC459D9F5C67BFD8AC869D"/>
    <w:rsid w:val="001B2A2C"/>
    <w:rPr>
      <w:rFonts w:eastAsiaTheme="minorHAnsi"/>
      <w:lang w:eastAsia="en-US"/>
    </w:rPr>
  </w:style>
  <w:style w:type="paragraph" w:customStyle="1" w:styleId="AC0C4B7C748E429DB2F8B397B548F59D">
    <w:name w:val="AC0C4B7C748E429DB2F8B397B548F59D"/>
    <w:rsid w:val="001B2A2C"/>
    <w:rPr>
      <w:rFonts w:eastAsiaTheme="minorHAnsi"/>
      <w:lang w:eastAsia="en-US"/>
    </w:rPr>
  </w:style>
  <w:style w:type="paragraph" w:customStyle="1" w:styleId="2F7C9EE22BF741F28F9028203DDDD161">
    <w:name w:val="2F7C9EE22BF741F28F9028203DDDD161"/>
    <w:rsid w:val="001B2A2C"/>
    <w:rPr>
      <w:rFonts w:eastAsiaTheme="minorHAnsi"/>
      <w:lang w:eastAsia="en-US"/>
    </w:rPr>
  </w:style>
  <w:style w:type="paragraph" w:customStyle="1" w:styleId="9BE76C3E08C9466CB2F157D02CA92E2F">
    <w:name w:val="9BE76C3E08C9466CB2F157D02CA92E2F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75A2BDC50AF3404C863493178BF7D626">
    <w:name w:val="75A2BDC50AF3404C863493178BF7D626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C270AD8CD3864D829CCDE27C855B65B7">
    <w:name w:val="C270AD8CD3864D829CCDE27C855B65B7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D12BF384A1774D14BBD51D4C9A673846">
    <w:name w:val="D12BF384A1774D14BBD51D4C9A673846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124117FE204E48F5831811FA79530321">
    <w:name w:val="124117FE204E48F5831811FA79530321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818E242D8457467CA6ED43FA54098B33">
    <w:name w:val="818E242D8457467CA6ED43FA54098B33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6FC4C42555EA4661A2B03CBC7F970415">
    <w:name w:val="6FC4C42555EA4661A2B03CBC7F970415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3B09465F50754A0396D4278926B24046">
    <w:name w:val="3B09465F50754A0396D4278926B24046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A9F5F321AAB141A1B3819C538A18897D">
    <w:name w:val="A9F5F321AAB141A1B3819C538A18897D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33923C21C17C42D1927151FBA1C5E4E8">
    <w:name w:val="33923C21C17C42D1927151FBA1C5E4E8"/>
    <w:rsid w:val="001B2A2C"/>
    <w:pPr>
      <w:ind w:left="720"/>
      <w:contextualSpacing/>
    </w:pPr>
    <w:rPr>
      <w:rFonts w:eastAsiaTheme="minorHAnsi"/>
      <w:lang w:eastAsia="en-US"/>
    </w:rPr>
  </w:style>
  <w:style w:type="paragraph" w:customStyle="1" w:styleId="DBB64E7736FF49DC914BA5B0A6CAE784">
    <w:name w:val="DBB64E7736FF49DC914BA5B0A6CAE784"/>
    <w:rsid w:val="001B2A2C"/>
    <w:rPr>
      <w:rFonts w:eastAsiaTheme="minorHAnsi"/>
      <w:lang w:eastAsia="en-US"/>
    </w:rPr>
  </w:style>
  <w:style w:type="paragraph" w:customStyle="1" w:styleId="4483A57D278444F292428F120D0A69E1">
    <w:name w:val="4483A57D278444F292428F120D0A69E1"/>
    <w:rsid w:val="00651AC6"/>
  </w:style>
  <w:style w:type="paragraph" w:customStyle="1" w:styleId="AFD8269A4B1B4C4FA23CB8A94887C7BC">
    <w:name w:val="AFD8269A4B1B4C4FA23CB8A94887C7BC"/>
    <w:rsid w:val="00651AC6"/>
  </w:style>
  <w:style w:type="paragraph" w:customStyle="1" w:styleId="52600C0D5822408EBE046836ED3CE09C">
    <w:name w:val="52600C0D5822408EBE046836ED3CE09C"/>
    <w:rsid w:val="00651AC6"/>
  </w:style>
  <w:style w:type="paragraph" w:customStyle="1" w:styleId="C7DA8551EFC64B6B8C963A288D0B3B94">
    <w:name w:val="C7DA8551EFC64B6B8C963A288D0B3B94"/>
    <w:rsid w:val="00651AC6"/>
  </w:style>
  <w:style w:type="paragraph" w:customStyle="1" w:styleId="8F8E280BBFB14752AA2B66CDFAD91CF1">
    <w:name w:val="8F8E280BBFB14752AA2B66CDFAD91CF1"/>
    <w:rsid w:val="00651AC6"/>
  </w:style>
  <w:style w:type="paragraph" w:customStyle="1" w:styleId="E8F8C4B48F41457A9225452F048273FB">
    <w:name w:val="E8F8C4B48F41457A9225452F048273FB"/>
    <w:rsid w:val="00651AC6"/>
  </w:style>
  <w:style w:type="paragraph" w:customStyle="1" w:styleId="5AE667200B684A5F8AA1BF617D8CC05C1">
    <w:name w:val="5AE667200B684A5F8AA1BF617D8CC05C1"/>
    <w:rsid w:val="00651AC6"/>
    <w:rPr>
      <w:rFonts w:eastAsiaTheme="minorHAnsi"/>
      <w:lang w:eastAsia="en-US"/>
    </w:rPr>
  </w:style>
  <w:style w:type="paragraph" w:customStyle="1" w:styleId="8C3EFCF47A9E4D8597177ACB26AA06A11">
    <w:name w:val="8C3EFCF47A9E4D8597177ACB26AA06A11"/>
    <w:rsid w:val="00651AC6"/>
    <w:rPr>
      <w:rFonts w:eastAsiaTheme="minorHAnsi"/>
      <w:lang w:eastAsia="en-US"/>
    </w:rPr>
  </w:style>
  <w:style w:type="paragraph" w:customStyle="1" w:styleId="B78A2F862CAC4ADEB93DCC750E9FA6D21">
    <w:name w:val="B78A2F862CAC4ADEB93DCC750E9FA6D21"/>
    <w:rsid w:val="00651AC6"/>
    <w:rPr>
      <w:rFonts w:eastAsiaTheme="minorHAnsi"/>
      <w:lang w:eastAsia="en-US"/>
    </w:rPr>
  </w:style>
  <w:style w:type="paragraph" w:customStyle="1" w:styleId="51D54CE5A01C4C8482C9E762A08AA5B81">
    <w:name w:val="51D54CE5A01C4C8482C9E762A08AA5B81"/>
    <w:rsid w:val="00651AC6"/>
    <w:rPr>
      <w:rFonts w:eastAsiaTheme="minorHAnsi"/>
      <w:lang w:eastAsia="en-US"/>
    </w:rPr>
  </w:style>
  <w:style w:type="paragraph" w:customStyle="1" w:styleId="1AFE40D109C1476A8DCAC37C52B3055D1">
    <w:name w:val="1AFE40D109C1476A8DCAC37C52B3055D1"/>
    <w:rsid w:val="00651AC6"/>
    <w:rPr>
      <w:rFonts w:eastAsiaTheme="minorHAnsi"/>
      <w:lang w:eastAsia="en-US"/>
    </w:rPr>
  </w:style>
  <w:style w:type="paragraph" w:customStyle="1" w:styleId="FF7F89C86861488BBAD126C23D9441011">
    <w:name w:val="FF7F89C86861488BBAD126C23D9441011"/>
    <w:rsid w:val="00651AC6"/>
    <w:rPr>
      <w:rFonts w:eastAsiaTheme="minorHAnsi"/>
      <w:lang w:eastAsia="en-US"/>
    </w:rPr>
  </w:style>
  <w:style w:type="paragraph" w:customStyle="1" w:styleId="A8BB63334B0149F88D23CCB0B5D01FC81">
    <w:name w:val="A8BB63334B0149F88D23CCB0B5D01FC81"/>
    <w:rsid w:val="00651AC6"/>
    <w:rPr>
      <w:rFonts w:eastAsiaTheme="minorHAnsi"/>
      <w:lang w:eastAsia="en-US"/>
    </w:rPr>
  </w:style>
  <w:style w:type="paragraph" w:customStyle="1" w:styleId="4CAC3C8CC2FA413390191800BE2F975A1">
    <w:name w:val="4CAC3C8CC2FA413390191800BE2F975A1"/>
    <w:rsid w:val="00651AC6"/>
    <w:rPr>
      <w:rFonts w:eastAsiaTheme="minorHAnsi"/>
      <w:lang w:eastAsia="en-US"/>
    </w:rPr>
  </w:style>
  <w:style w:type="paragraph" w:customStyle="1" w:styleId="880DAB8394314302BA41DC0F813A16C71">
    <w:name w:val="880DAB8394314302BA41DC0F813A16C71"/>
    <w:rsid w:val="00651AC6"/>
    <w:rPr>
      <w:rFonts w:eastAsiaTheme="minorHAnsi"/>
      <w:lang w:eastAsia="en-US"/>
    </w:rPr>
  </w:style>
  <w:style w:type="paragraph" w:customStyle="1" w:styleId="373970CAEFDD4650A890D9DDE5F024AE1">
    <w:name w:val="373970CAEFDD4650A890D9DDE5F024AE1"/>
    <w:rsid w:val="00651AC6"/>
    <w:rPr>
      <w:rFonts w:eastAsiaTheme="minorHAnsi"/>
      <w:lang w:eastAsia="en-US"/>
    </w:rPr>
  </w:style>
  <w:style w:type="paragraph" w:customStyle="1" w:styleId="6413A4DEAEEF469598776E4A9DFA45FE1">
    <w:name w:val="6413A4DEAEEF469598776E4A9DFA45FE1"/>
    <w:rsid w:val="00651AC6"/>
    <w:rPr>
      <w:rFonts w:eastAsiaTheme="minorHAnsi"/>
      <w:lang w:eastAsia="en-US"/>
    </w:rPr>
  </w:style>
  <w:style w:type="paragraph" w:customStyle="1" w:styleId="37DE7AE15EFA4F84B65EC2777E12316F1">
    <w:name w:val="37DE7AE15EFA4F84B65EC2777E12316F1"/>
    <w:rsid w:val="00651AC6"/>
    <w:rPr>
      <w:rFonts w:eastAsiaTheme="minorHAnsi"/>
      <w:lang w:eastAsia="en-US"/>
    </w:rPr>
  </w:style>
  <w:style w:type="paragraph" w:customStyle="1" w:styleId="A049A73350F04CA2AE0B55EB3CA7F0FE1">
    <w:name w:val="A049A73350F04CA2AE0B55EB3CA7F0FE1"/>
    <w:rsid w:val="00651AC6"/>
    <w:rPr>
      <w:rFonts w:eastAsiaTheme="minorHAnsi"/>
      <w:lang w:eastAsia="en-US"/>
    </w:rPr>
  </w:style>
  <w:style w:type="paragraph" w:customStyle="1" w:styleId="25653A5EE3FC459D9F5C67BFD8AC869D1">
    <w:name w:val="25653A5EE3FC459D9F5C67BFD8AC869D1"/>
    <w:rsid w:val="00651AC6"/>
    <w:rPr>
      <w:rFonts w:eastAsiaTheme="minorHAnsi"/>
      <w:lang w:eastAsia="en-US"/>
    </w:rPr>
  </w:style>
  <w:style w:type="paragraph" w:customStyle="1" w:styleId="AC0C4B7C748E429DB2F8B397B548F59D1">
    <w:name w:val="AC0C4B7C748E429DB2F8B397B548F59D1"/>
    <w:rsid w:val="00651AC6"/>
    <w:rPr>
      <w:rFonts w:eastAsiaTheme="minorHAnsi"/>
      <w:lang w:eastAsia="en-US"/>
    </w:rPr>
  </w:style>
  <w:style w:type="paragraph" w:customStyle="1" w:styleId="2F7C9EE22BF741F28F9028203DDDD1611">
    <w:name w:val="2F7C9EE22BF741F28F9028203DDDD1611"/>
    <w:rsid w:val="00651AC6"/>
    <w:rPr>
      <w:rFonts w:eastAsiaTheme="minorHAnsi"/>
      <w:lang w:eastAsia="en-US"/>
    </w:rPr>
  </w:style>
  <w:style w:type="paragraph" w:customStyle="1" w:styleId="9BE76C3E08C9466CB2F157D02CA92E2F1">
    <w:name w:val="9BE76C3E08C9466CB2F157D02CA92E2F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75A2BDC50AF3404C863493178BF7D6261">
    <w:name w:val="75A2BDC50AF3404C863493178BF7D626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C270AD8CD3864D829CCDE27C855B65B71">
    <w:name w:val="C270AD8CD3864D829CCDE27C855B65B7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D12BF384A1774D14BBD51D4C9A6738461">
    <w:name w:val="D12BF384A1774D14BBD51D4C9A673846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124117FE204E48F5831811FA795303211">
    <w:name w:val="124117FE204E48F5831811FA79530321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818E242D8457467CA6ED43FA54098B331">
    <w:name w:val="818E242D8457467CA6ED43FA54098B33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C7DA8551EFC64B6B8C963A288D0B3B941">
    <w:name w:val="C7DA8551EFC64B6B8C963A288D0B3B94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8F8E280BBFB14752AA2B66CDFAD91CF11">
    <w:name w:val="8F8E280BBFB14752AA2B66CDFAD91CF1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4483A57D278444F292428F120D0A69E11">
    <w:name w:val="4483A57D278444F292428F120D0A69E1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AFD8269A4B1B4C4FA23CB8A94887C7BC1">
    <w:name w:val="AFD8269A4B1B4C4FA23CB8A94887C7BC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E8F8C4B48F41457A9225452F048273FB1">
    <w:name w:val="E8F8C4B48F41457A9225452F048273FB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DBB64E7736FF49DC914BA5B0A6CAE7841">
    <w:name w:val="DBB64E7736FF49DC914BA5B0A6CAE7841"/>
    <w:rsid w:val="00651AC6"/>
    <w:rPr>
      <w:rFonts w:eastAsiaTheme="minorHAnsi"/>
      <w:lang w:eastAsia="en-US"/>
    </w:rPr>
  </w:style>
  <w:style w:type="paragraph" w:customStyle="1" w:styleId="5AE667200B684A5F8AA1BF617D8CC05C2">
    <w:name w:val="5AE667200B684A5F8AA1BF617D8CC05C2"/>
    <w:rsid w:val="00651AC6"/>
    <w:rPr>
      <w:rFonts w:eastAsiaTheme="minorHAnsi"/>
      <w:lang w:eastAsia="en-US"/>
    </w:rPr>
  </w:style>
  <w:style w:type="paragraph" w:customStyle="1" w:styleId="8C3EFCF47A9E4D8597177ACB26AA06A12">
    <w:name w:val="8C3EFCF47A9E4D8597177ACB26AA06A12"/>
    <w:rsid w:val="00651AC6"/>
    <w:rPr>
      <w:rFonts w:eastAsiaTheme="minorHAnsi"/>
      <w:lang w:eastAsia="en-US"/>
    </w:rPr>
  </w:style>
  <w:style w:type="paragraph" w:customStyle="1" w:styleId="B78A2F862CAC4ADEB93DCC750E9FA6D22">
    <w:name w:val="B78A2F862CAC4ADEB93DCC750E9FA6D22"/>
    <w:rsid w:val="00651AC6"/>
    <w:rPr>
      <w:rFonts w:eastAsiaTheme="minorHAnsi"/>
      <w:lang w:eastAsia="en-US"/>
    </w:rPr>
  </w:style>
  <w:style w:type="paragraph" w:customStyle="1" w:styleId="51D54CE5A01C4C8482C9E762A08AA5B82">
    <w:name w:val="51D54CE5A01C4C8482C9E762A08AA5B82"/>
    <w:rsid w:val="00651AC6"/>
    <w:rPr>
      <w:rFonts w:eastAsiaTheme="minorHAnsi"/>
      <w:lang w:eastAsia="en-US"/>
    </w:rPr>
  </w:style>
  <w:style w:type="paragraph" w:customStyle="1" w:styleId="1AFE40D109C1476A8DCAC37C52B3055D2">
    <w:name w:val="1AFE40D109C1476A8DCAC37C52B3055D2"/>
    <w:rsid w:val="00651AC6"/>
    <w:rPr>
      <w:rFonts w:eastAsiaTheme="minorHAnsi"/>
      <w:lang w:eastAsia="en-US"/>
    </w:rPr>
  </w:style>
  <w:style w:type="paragraph" w:customStyle="1" w:styleId="FF7F89C86861488BBAD126C23D9441012">
    <w:name w:val="FF7F89C86861488BBAD126C23D9441012"/>
    <w:rsid w:val="00651AC6"/>
    <w:rPr>
      <w:rFonts w:eastAsiaTheme="minorHAnsi"/>
      <w:lang w:eastAsia="en-US"/>
    </w:rPr>
  </w:style>
  <w:style w:type="paragraph" w:customStyle="1" w:styleId="A8BB63334B0149F88D23CCB0B5D01FC82">
    <w:name w:val="A8BB63334B0149F88D23CCB0B5D01FC82"/>
    <w:rsid w:val="00651AC6"/>
    <w:rPr>
      <w:rFonts w:eastAsiaTheme="minorHAnsi"/>
      <w:lang w:eastAsia="en-US"/>
    </w:rPr>
  </w:style>
  <w:style w:type="paragraph" w:customStyle="1" w:styleId="4CAC3C8CC2FA413390191800BE2F975A2">
    <w:name w:val="4CAC3C8CC2FA413390191800BE2F975A2"/>
    <w:rsid w:val="00651AC6"/>
    <w:rPr>
      <w:rFonts w:eastAsiaTheme="minorHAnsi"/>
      <w:lang w:eastAsia="en-US"/>
    </w:rPr>
  </w:style>
  <w:style w:type="paragraph" w:customStyle="1" w:styleId="880DAB8394314302BA41DC0F813A16C72">
    <w:name w:val="880DAB8394314302BA41DC0F813A16C72"/>
    <w:rsid w:val="00651AC6"/>
    <w:rPr>
      <w:rFonts w:eastAsiaTheme="minorHAnsi"/>
      <w:lang w:eastAsia="en-US"/>
    </w:rPr>
  </w:style>
  <w:style w:type="paragraph" w:customStyle="1" w:styleId="373970CAEFDD4650A890D9DDE5F024AE2">
    <w:name w:val="373970CAEFDD4650A890D9DDE5F024AE2"/>
    <w:rsid w:val="00651AC6"/>
    <w:rPr>
      <w:rFonts w:eastAsiaTheme="minorHAnsi"/>
      <w:lang w:eastAsia="en-US"/>
    </w:rPr>
  </w:style>
  <w:style w:type="paragraph" w:customStyle="1" w:styleId="6413A4DEAEEF469598776E4A9DFA45FE2">
    <w:name w:val="6413A4DEAEEF469598776E4A9DFA45FE2"/>
    <w:rsid w:val="00651AC6"/>
    <w:rPr>
      <w:rFonts w:eastAsiaTheme="minorHAnsi"/>
      <w:lang w:eastAsia="en-US"/>
    </w:rPr>
  </w:style>
  <w:style w:type="paragraph" w:customStyle="1" w:styleId="37DE7AE15EFA4F84B65EC2777E12316F2">
    <w:name w:val="37DE7AE15EFA4F84B65EC2777E12316F2"/>
    <w:rsid w:val="00651AC6"/>
    <w:rPr>
      <w:rFonts w:eastAsiaTheme="minorHAnsi"/>
      <w:lang w:eastAsia="en-US"/>
    </w:rPr>
  </w:style>
  <w:style w:type="paragraph" w:customStyle="1" w:styleId="A049A73350F04CA2AE0B55EB3CA7F0FE2">
    <w:name w:val="A049A73350F04CA2AE0B55EB3CA7F0FE2"/>
    <w:rsid w:val="00651AC6"/>
    <w:rPr>
      <w:rFonts w:eastAsiaTheme="minorHAnsi"/>
      <w:lang w:eastAsia="en-US"/>
    </w:rPr>
  </w:style>
  <w:style w:type="paragraph" w:customStyle="1" w:styleId="25653A5EE3FC459D9F5C67BFD8AC869D2">
    <w:name w:val="25653A5EE3FC459D9F5C67BFD8AC869D2"/>
    <w:rsid w:val="00651AC6"/>
    <w:rPr>
      <w:rFonts w:eastAsiaTheme="minorHAnsi"/>
      <w:lang w:eastAsia="en-US"/>
    </w:rPr>
  </w:style>
  <w:style w:type="paragraph" w:customStyle="1" w:styleId="AC0C4B7C748E429DB2F8B397B548F59D2">
    <w:name w:val="AC0C4B7C748E429DB2F8B397B548F59D2"/>
    <w:rsid w:val="00651AC6"/>
    <w:rPr>
      <w:rFonts w:eastAsiaTheme="minorHAnsi"/>
      <w:lang w:eastAsia="en-US"/>
    </w:rPr>
  </w:style>
  <w:style w:type="paragraph" w:customStyle="1" w:styleId="2F7C9EE22BF741F28F9028203DDDD1612">
    <w:name w:val="2F7C9EE22BF741F28F9028203DDDD1612"/>
    <w:rsid w:val="00651AC6"/>
    <w:rPr>
      <w:rFonts w:eastAsiaTheme="minorHAnsi"/>
      <w:lang w:eastAsia="en-US"/>
    </w:rPr>
  </w:style>
  <w:style w:type="paragraph" w:customStyle="1" w:styleId="9BE76C3E08C9466CB2F157D02CA92E2F2">
    <w:name w:val="9BE76C3E08C9466CB2F157D02CA92E2F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75A2BDC50AF3404C863493178BF7D6262">
    <w:name w:val="75A2BDC50AF3404C863493178BF7D626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C270AD8CD3864D829CCDE27C855B65B72">
    <w:name w:val="C270AD8CD3864D829CCDE27C855B65B7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D12BF384A1774D14BBD51D4C9A6738462">
    <w:name w:val="D12BF384A1774D14BBD51D4C9A673846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124117FE204E48F5831811FA795303212">
    <w:name w:val="124117FE204E48F5831811FA79530321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818E242D8457467CA6ED43FA54098B332">
    <w:name w:val="818E242D8457467CA6ED43FA54098B33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C7DA8551EFC64B6B8C963A288D0B3B942">
    <w:name w:val="C7DA8551EFC64B6B8C963A288D0B3B94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8F8E280BBFB14752AA2B66CDFAD91CF12">
    <w:name w:val="8F8E280BBFB14752AA2B66CDFAD91CF1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3BFDBCD91E4645F097DDE9C0DFB456CD">
    <w:name w:val="3BFDBCD91E4645F097DDE9C0DFB456CD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AFD8269A4B1B4C4FA23CB8A94887C7BC2">
    <w:name w:val="AFD8269A4B1B4C4FA23CB8A94887C7BC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E8F8C4B48F41457A9225452F048273FB2">
    <w:name w:val="E8F8C4B48F41457A9225452F048273FB2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DBB64E7736FF49DC914BA5B0A6CAE7842">
    <w:name w:val="DBB64E7736FF49DC914BA5B0A6CAE7842"/>
    <w:rsid w:val="00651AC6"/>
    <w:rPr>
      <w:rFonts w:eastAsiaTheme="minorHAnsi"/>
      <w:lang w:eastAsia="en-US"/>
    </w:rPr>
  </w:style>
  <w:style w:type="paragraph" w:customStyle="1" w:styleId="5AE667200B684A5F8AA1BF617D8CC05C3">
    <w:name w:val="5AE667200B684A5F8AA1BF617D8CC05C3"/>
    <w:rsid w:val="00651AC6"/>
    <w:rPr>
      <w:rFonts w:eastAsiaTheme="minorHAnsi"/>
      <w:lang w:eastAsia="en-US"/>
    </w:rPr>
  </w:style>
  <w:style w:type="paragraph" w:customStyle="1" w:styleId="8C3EFCF47A9E4D8597177ACB26AA06A13">
    <w:name w:val="8C3EFCF47A9E4D8597177ACB26AA06A13"/>
    <w:rsid w:val="00651AC6"/>
    <w:rPr>
      <w:rFonts w:eastAsiaTheme="minorHAnsi"/>
      <w:lang w:eastAsia="en-US"/>
    </w:rPr>
  </w:style>
  <w:style w:type="paragraph" w:customStyle="1" w:styleId="B78A2F862CAC4ADEB93DCC750E9FA6D23">
    <w:name w:val="B78A2F862CAC4ADEB93DCC750E9FA6D23"/>
    <w:rsid w:val="00651AC6"/>
    <w:rPr>
      <w:rFonts w:eastAsiaTheme="minorHAnsi"/>
      <w:lang w:eastAsia="en-US"/>
    </w:rPr>
  </w:style>
  <w:style w:type="paragraph" w:customStyle="1" w:styleId="51D54CE5A01C4C8482C9E762A08AA5B83">
    <w:name w:val="51D54CE5A01C4C8482C9E762A08AA5B83"/>
    <w:rsid w:val="00651AC6"/>
    <w:rPr>
      <w:rFonts w:eastAsiaTheme="minorHAnsi"/>
      <w:lang w:eastAsia="en-US"/>
    </w:rPr>
  </w:style>
  <w:style w:type="paragraph" w:customStyle="1" w:styleId="1AFE40D109C1476A8DCAC37C52B3055D3">
    <w:name w:val="1AFE40D109C1476A8DCAC37C52B3055D3"/>
    <w:rsid w:val="00651AC6"/>
    <w:rPr>
      <w:rFonts w:eastAsiaTheme="minorHAnsi"/>
      <w:lang w:eastAsia="en-US"/>
    </w:rPr>
  </w:style>
  <w:style w:type="paragraph" w:customStyle="1" w:styleId="FF7F89C86861488BBAD126C23D9441013">
    <w:name w:val="FF7F89C86861488BBAD126C23D9441013"/>
    <w:rsid w:val="00651AC6"/>
    <w:rPr>
      <w:rFonts w:eastAsiaTheme="minorHAnsi"/>
      <w:lang w:eastAsia="en-US"/>
    </w:rPr>
  </w:style>
  <w:style w:type="paragraph" w:customStyle="1" w:styleId="A8BB63334B0149F88D23CCB0B5D01FC83">
    <w:name w:val="A8BB63334B0149F88D23CCB0B5D01FC83"/>
    <w:rsid w:val="00651AC6"/>
    <w:rPr>
      <w:rFonts w:eastAsiaTheme="minorHAnsi"/>
      <w:lang w:eastAsia="en-US"/>
    </w:rPr>
  </w:style>
  <w:style w:type="paragraph" w:customStyle="1" w:styleId="4CAC3C8CC2FA413390191800BE2F975A3">
    <w:name w:val="4CAC3C8CC2FA413390191800BE2F975A3"/>
    <w:rsid w:val="00651AC6"/>
    <w:rPr>
      <w:rFonts w:eastAsiaTheme="minorHAnsi"/>
      <w:lang w:eastAsia="en-US"/>
    </w:rPr>
  </w:style>
  <w:style w:type="paragraph" w:customStyle="1" w:styleId="880DAB8394314302BA41DC0F813A16C73">
    <w:name w:val="880DAB8394314302BA41DC0F813A16C73"/>
    <w:rsid w:val="00651AC6"/>
    <w:rPr>
      <w:rFonts w:eastAsiaTheme="minorHAnsi"/>
      <w:lang w:eastAsia="en-US"/>
    </w:rPr>
  </w:style>
  <w:style w:type="paragraph" w:customStyle="1" w:styleId="373970CAEFDD4650A890D9DDE5F024AE3">
    <w:name w:val="373970CAEFDD4650A890D9DDE5F024AE3"/>
    <w:rsid w:val="00651AC6"/>
    <w:rPr>
      <w:rFonts w:eastAsiaTheme="minorHAnsi"/>
      <w:lang w:eastAsia="en-US"/>
    </w:rPr>
  </w:style>
  <w:style w:type="paragraph" w:customStyle="1" w:styleId="6413A4DEAEEF469598776E4A9DFA45FE3">
    <w:name w:val="6413A4DEAEEF469598776E4A9DFA45FE3"/>
    <w:rsid w:val="00651AC6"/>
    <w:rPr>
      <w:rFonts w:eastAsiaTheme="minorHAnsi"/>
      <w:lang w:eastAsia="en-US"/>
    </w:rPr>
  </w:style>
  <w:style w:type="paragraph" w:customStyle="1" w:styleId="37DE7AE15EFA4F84B65EC2777E12316F3">
    <w:name w:val="37DE7AE15EFA4F84B65EC2777E12316F3"/>
    <w:rsid w:val="00651AC6"/>
    <w:rPr>
      <w:rFonts w:eastAsiaTheme="minorHAnsi"/>
      <w:lang w:eastAsia="en-US"/>
    </w:rPr>
  </w:style>
  <w:style w:type="paragraph" w:customStyle="1" w:styleId="A049A73350F04CA2AE0B55EB3CA7F0FE3">
    <w:name w:val="A049A73350F04CA2AE0B55EB3CA7F0FE3"/>
    <w:rsid w:val="00651AC6"/>
    <w:rPr>
      <w:rFonts w:eastAsiaTheme="minorHAnsi"/>
      <w:lang w:eastAsia="en-US"/>
    </w:rPr>
  </w:style>
  <w:style w:type="paragraph" w:customStyle="1" w:styleId="25653A5EE3FC459D9F5C67BFD8AC869D3">
    <w:name w:val="25653A5EE3FC459D9F5C67BFD8AC869D3"/>
    <w:rsid w:val="00651AC6"/>
    <w:rPr>
      <w:rFonts w:eastAsiaTheme="minorHAnsi"/>
      <w:lang w:eastAsia="en-US"/>
    </w:rPr>
  </w:style>
  <w:style w:type="paragraph" w:customStyle="1" w:styleId="AC0C4B7C748E429DB2F8B397B548F59D3">
    <w:name w:val="AC0C4B7C748E429DB2F8B397B548F59D3"/>
    <w:rsid w:val="00651AC6"/>
    <w:rPr>
      <w:rFonts w:eastAsiaTheme="minorHAnsi"/>
      <w:lang w:eastAsia="en-US"/>
    </w:rPr>
  </w:style>
  <w:style w:type="paragraph" w:customStyle="1" w:styleId="2F7C9EE22BF741F28F9028203DDDD1613">
    <w:name w:val="2F7C9EE22BF741F28F9028203DDDD1613"/>
    <w:rsid w:val="00651AC6"/>
    <w:rPr>
      <w:rFonts w:eastAsiaTheme="minorHAnsi"/>
      <w:lang w:eastAsia="en-US"/>
    </w:rPr>
  </w:style>
  <w:style w:type="paragraph" w:customStyle="1" w:styleId="9BE76C3E08C9466CB2F157D02CA92E2F3">
    <w:name w:val="9BE76C3E08C9466CB2F157D02CA92E2F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75A2BDC50AF3404C863493178BF7D6263">
    <w:name w:val="75A2BDC50AF3404C863493178BF7D626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C270AD8CD3864D829CCDE27C855B65B73">
    <w:name w:val="C270AD8CD3864D829CCDE27C855B65B7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D12BF384A1774D14BBD51D4C9A6738463">
    <w:name w:val="D12BF384A1774D14BBD51D4C9A673846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124117FE204E48F5831811FA795303213">
    <w:name w:val="124117FE204E48F5831811FA79530321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818E242D8457467CA6ED43FA54098B333">
    <w:name w:val="818E242D8457467CA6ED43FA54098B33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C7DA8551EFC64B6B8C963A288D0B3B943">
    <w:name w:val="C7DA8551EFC64B6B8C963A288D0B3B94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8F8E280BBFB14752AA2B66CDFAD91CF13">
    <w:name w:val="8F8E280BBFB14752AA2B66CDFAD91CF1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3BFDBCD91E4645F097DDE9C0DFB456CD1">
    <w:name w:val="3BFDBCD91E4645F097DDE9C0DFB456CD1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AFD8269A4B1B4C4FA23CB8A94887C7BC3">
    <w:name w:val="AFD8269A4B1B4C4FA23CB8A94887C7BC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E8F8C4B48F41457A9225452F048273FB3">
    <w:name w:val="E8F8C4B48F41457A9225452F048273FB3"/>
    <w:rsid w:val="00651AC6"/>
    <w:pPr>
      <w:ind w:left="720"/>
      <w:contextualSpacing/>
    </w:pPr>
    <w:rPr>
      <w:rFonts w:eastAsiaTheme="minorHAnsi"/>
      <w:lang w:eastAsia="en-US"/>
    </w:rPr>
  </w:style>
  <w:style w:type="paragraph" w:customStyle="1" w:styleId="DBB64E7736FF49DC914BA5B0A6CAE7843">
    <w:name w:val="DBB64E7736FF49DC914BA5B0A6CAE7843"/>
    <w:rsid w:val="00651A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bis1 jabis1</cp:lastModifiedBy>
  <cp:revision>12</cp:revision>
  <dcterms:created xsi:type="dcterms:W3CDTF">2020-11-04T12:53:00Z</dcterms:created>
  <dcterms:modified xsi:type="dcterms:W3CDTF">2021-01-20T12:08:00Z</dcterms:modified>
</cp:coreProperties>
</file>